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 Unicode MS" w:hAnsi="Arial" w:cs="Times New Roman"/>
          <w:sz w:val="22"/>
          <w:szCs w:val="24"/>
          <w:bdr w:val="nil"/>
        </w:rPr>
        <w:id w:val="-7595319"/>
        <w:docPartObj>
          <w:docPartGallery w:val="Cover Pages"/>
          <w:docPartUnique/>
        </w:docPartObj>
      </w:sdtPr>
      <w:sdtContent>
        <w:p w14:paraId="354BDEDA" w14:textId="3CAC0D12" w:rsidR="00D37F87" w:rsidRPr="002F03AA" w:rsidRDefault="00D37F87" w:rsidP="00DD14E5">
          <w:pPr>
            <w:pStyle w:val="BodyText"/>
          </w:pPr>
          <w:r w:rsidRPr="002F03A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A950F10" wp14:editId="6CB8F92D">
                    <wp:simplePos x="0" y="0"/>
                    <wp:positionH relativeFrom="margin">
                      <wp:posOffset>-1897325</wp:posOffset>
                    </wp:positionH>
                    <wp:positionV relativeFrom="paragraph">
                      <wp:posOffset>-913572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group id="Group 38" style="position:absolute;margin-left:-149.4pt;margin-top:-71.95pt;width:708pt;height:211.5pt;z-index:-251658240;mso-position-horizontal-relative:margin;mso-width-relative:margin;mso-height-relative:margin" coordsize="17007,10241" o:spid="_x0000_s1026" w14:anchorId="5D994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">
                    <v:rect id="Rectangle 39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>
                      <v:fill opacity="0"/>
                    </v:rect>
                    <v:shape id="Rectangle 1" style="position:absolute;left:2286;width:14630;height:10149;visibility:visible;mso-wrap-style:square;v-text-anchor:middle" coordsize="1462822,1014481" o:spid="_x0000_s1028" fillcolor="#92278f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>
                      <v:path arrowok="t" o:connecttype="custom" o:connectlocs="0,0;1463040,0;910508,376493;0,1014984;0,0" o:connectangles="0,0,0,0,0"/>
                    </v:shape>
                    <v:rect id="Rectangle 41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>
                      <v:fill type="frame" o:title="" recolor="t" rotate="t" r:id="rId13"/>
                    </v:rect>
                    <w10:wrap anchorx="margin"/>
                  </v:group>
                </w:pict>
              </mc:Fallback>
            </mc:AlternateContent>
          </w:r>
        </w:p>
        <w:p w14:paraId="5995C3CD" w14:textId="605203B9" w:rsidR="00D37F87" w:rsidRPr="002F03AA" w:rsidRDefault="00DF4D1C" w:rsidP="00C536ED">
          <w:pPr>
            <w:rPr>
              <w:color w:val="000000"/>
              <w:u w:color="000000"/>
            </w:rPr>
          </w:pPr>
          <w:r w:rsidRPr="002F03A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AB11827" wp14:editId="496A0B64">
                    <wp:simplePos x="0" y="0"/>
                    <wp:positionH relativeFrom="margin">
                      <wp:posOffset>774810</wp:posOffset>
                    </wp:positionH>
                    <wp:positionV relativeFrom="paragraph">
                      <wp:posOffset>2240833</wp:posOffset>
                    </wp:positionV>
                    <wp:extent cx="5133975" cy="435229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3975" cy="4352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B768B" w14:textId="77777777" w:rsidR="00BF072B" w:rsidRDefault="00BF07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641CC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424015" wp14:editId="63D6EA1A">
                                      <wp:extent cx="4271047" cy="593678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37688" cy="6029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A33BE9" w14:textId="77777777" w:rsidR="00BF072B" w:rsidRDefault="00BF072B">
                                <w:pPr>
                                  <w:rPr>
                                    <w:rFonts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5CDD0411" w14:textId="53721DDF" w:rsidR="00647348" w:rsidRDefault="005525A4" w:rsidP="006B34B0">
                                <w:pPr>
                                  <w:pStyle w:val="MainHeading"/>
                                </w:pPr>
                                <w:r w:rsidRPr="005525A4">
                                  <w:t>Recognition of Prior Learning</w:t>
                                </w:r>
                                <w:r>
                                  <w:t xml:space="preserve"> </w:t>
                                </w:r>
                                <w:r w:rsidRPr="005525A4">
                                  <w:t>(RPL)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or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</w:p>
                              <w:p w14:paraId="197AD746" w14:textId="0AE96B02" w:rsidR="007C589C" w:rsidRPr="00FD041B" w:rsidRDefault="007C589C" w:rsidP="006B34B0">
                                <w:pPr>
                                  <w:pStyle w:val="SubHeading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B118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61pt;margin-top:176.45pt;width:404.25pt;height:342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" stroked="f">
                    <v:textbox>
                      <w:txbxContent>
                        <w:p w14:paraId="23DB768B" w14:textId="77777777" w:rsidR="00BF072B" w:rsidRDefault="00BF072B">
                          <w:pPr>
                            <w:rPr>
                              <w:rFonts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 w:rsidRPr="00641CC8">
                            <w:rPr>
                              <w:noProof/>
                            </w:rPr>
                            <w:drawing>
                              <wp:inline distT="0" distB="0" distL="0" distR="0" wp14:anchorId="71424015" wp14:editId="63D6EA1A">
                                <wp:extent cx="4271047" cy="593678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7688" cy="6029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A33BE9" w14:textId="77777777" w:rsidR="00BF072B" w:rsidRDefault="00BF072B">
                          <w:pPr>
                            <w:rPr>
                              <w:rFonts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</w:p>
                        <w:p w14:paraId="5CDD0411" w14:textId="53721DDF" w:rsidR="00647348" w:rsidRDefault="005525A4" w:rsidP="006B34B0">
                          <w:pPr>
                            <w:pStyle w:val="MainHeading"/>
                          </w:pPr>
                          <w:r w:rsidRPr="005525A4">
                            <w:t>Recognition of Prior Learning</w:t>
                          </w:r>
                          <w:r>
                            <w:t xml:space="preserve"> </w:t>
                          </w:r>
                          <w:r w:rsidRPr="005525A4">
                            <w:t>(RPL)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Form</w:t>
                          </w:r>
                          <w:proofErr w:type="spellEnd"/>
                          <w:r>
                            <w:t xml:space="preserve"> </w:t>
                          </w:r>
                        </w:p>
                        <w:p w14:paraId="197AD746" w14:textId="0AE96B02" w:rsidR="007C589C" w:rsidRPr="00FD041B" w:rsidRDefault="007C589C" w:rsidP="006B34B0">
                          <w:pPr>
                            <w:pStyle w:val="SubHeading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F03A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9576534" wp14:editId="5595CDE4">
                    <wp:simplePos x="0" y="0"/>
                    <wp:positionH relativeFrom="margin">
                      <wp:posOffset>-3857039</wp:posOffset>
                    </wp:positionH>
                    <wp:positionV relativeFrom="paragraph">
                      <wp:posOffset>5073209</wp:posOffset>
                    </wp:positionV>
                    <wp:extent cx="8972550" cy="2628900"/>
                    <wp:effectExtent l="0" t="9525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8972550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<w:pict>
                  <v:group id="Group 6" style="position:absolute;margin-left:-303.7pt;margin-top:399.45pt;width:706.5pt;height:207pt;rotation:-90;z-index:-251658239;mso-position-horizontal-relative:margin;mso-width-relative:margin;mso-height-relative:margin" coordsize="17007,10241" o:spid="_x0000_s1026" w14:anchorId="6B0E5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">
                    <v:rect id="Rectangle 9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">
                      <v:fill opacity="0"/>
                    </v:rect>
                    <v:shape id="Rectangle 1" style="position:absolute;left:2286;width:14630;height:10149;visibility:visible;mso-wrap-style:square;v-text-anchor:middle" coordsize="1462822,1014481" o:spid="_x0000_s1028" fillcolor="#92278f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5i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tDLLzKA3t8BAAD//wMAUEsBAi0AFAAGAAgAAAAhANvh9svuAAAAhQEAABMAAAAAAAAAAAAA&#10;AAAAAAAAAFtDb250ZW50X1R5cGVzXS54bWxQSwECLQAUAAYACAAAACEAWvQsW78AAAAVAQAACwAA&#10;AAAAAAAAAAAAAAAfAQAAX3JlbHMvLnJlbHNQSwECLQAUAAYACAAAACEAvRk+YsMAAADbAAAADwAA&#10;AAAAAAAAAAAAAAAHAgAAZHJzL2Rvd25yZXYueG1sUEsFBgAAAAADAAMAtwAAAPcCAAAAAA==&#10;">
                      <v:path arrowok="t" o:connecttype="custom" o:connectlocs="0,0;1463040,0;910508,376493;0,1014984;0,0" o:connectangles="0,0,0,0,0"/>
                    </v:shape>
                    <v:rect id="Rectangle 18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">
                      <v:fill type="frame" o:title="" recolor="t" rotate="t" r:id="rId13"/>
                    </v:rect>
                    <w10:wrap anchorx="margin"/>
                  </v:group>
                </w:pict>
              </mc:Fallback>
            </mc:AlternateContent>
          </w:r>
          <w:r w:rsidR="00D37F87" w:rsidRPr="002F03AA">
            <w:br w:type="page"/>
          </w:r>
        </w:p>
      </w:sdtContent>
    </w:sdt>
    <w:p w14:paraId="0E55A9C7" w14:textId="77777777" w:rsidR="00634551" w:rsidRPr="002F03AA" w:rsidRDefault="00E66AF9" w:rsidP="00C536ED">
      <w:pPr>
        <w:pStyle w:val="Heading1"/>
      </w:pPr>
      <w:r w:rsidRPr="002F03AA">
        <w:lastRenderedPageBreak/>
        <w:t>Document Control Information</w:t>
      </w:r>
    </w:p>
    <w:p w14:paraId="075EE048" w14:textId="77777777" w:rsidR="00634551" w:rsidRPr="002F03AA" w:rsidRDefault="00634551">
      <w:pPr>
        <w:pStyle w:val="Body"/>
        <w:jc w:val="center"/>
        <w:rPr>
          <w:b/>
          <w:bCs/>
          <w:sz w:val="24"/>
          <w:szCs w:val="24"/>
          <w:u w:val="single"/>
          <w:lang w:val="en-GB"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4183"/>
        <w:gridCol w:w="5553"/>
      </w:tblGrid>
      <w:tr w:rsidR="00634551" w:rsidRPr="002F03AA" w14:paraId="662769DB" w14:textId="77777777" w:rsidTr="38447A1D">
        <w:trPr>
          <w:trHeight w:val="243"/>
          <w:jc w:val="center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EB58" w14:textId="77777777" w:rsidR="00634551" w:rsidRPr="002F03AA" w:rsidRDefault="00E66AF9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color w:val="FFFFFF"/>
                <w:u w:color="FFFFFF"/>
                <w:lang w:val="en-GB"/>
              </w:rPr>
              <w:t>Document Details</w:t>
            </w:r>
          </w:p>
        </w:tc>
      </w:tr>
      <w:tr w:rsidR="00634551" w:rsidRPr="002F03AA" w14:paraId="639D627B" w14:textId="77777777" w:rsidTr="38447A1D">
        <w:trPr>
          <w:trHeight w:val="72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DD10" w14:textId="77777777" w:rsidR="00634551" w:rsidRPr="002F03AA" w:rsidRDefault="00E66AF9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Document Name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174DE" w14:textId="6326F248" w:rsidR="00634551" w:rsidRPr="002F03AA" w:rsidRDefault="005525A4" w:rsidP="00001E85">
            <w:pPr>
              <w:pStyle w:val="Body"/>
              <w:rPr>
                <w:lang w:val="en-GB"/>
              </w:rPr>
            </w:pPr>
            <w:r w:rsidRPr="005525A4">
              <w:rPr>
                <w:lang w:val="en-GB"/>
              </w:rPr>
              <w:t>Recognition of Prior Learning (RPL) Form</w:t>
            </w:r>
          </w:p>
        </w:tc>
      </w:tr>
      <w:tr w:rsidR="00634551" w:rsidRPr="002F03AA" w14:paraId="4D81F69F" w14:textId="77777777" w:rsidTr="38447A1D">
        <w:trPr>
          <w:trHeight w:val="72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7EFDD" w14:textId="77777777" w:rsidR="00634551" w:rsidRPr="002F03AA" w:rsidRDefault="00E66AF9">
            <w:pPr>
              <w:pStyle w:val="Default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Purpose of Document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9A955" w14:textId="512F3E52" w:rsidR="00634551" w:rsidRPr="002F03AA" w:rsidRDefault="005525A4" w:rsidP="38447A1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This form must be used when a training provider is requesting recognition for </w:t>
            </w:r>
            <w:r w:rsidR="00717BFD">
              <w:rPr>
                <w:lang w:val="en-GB"/>
              </w:rPr>
              <w:t>learners’</w:t>
            </w:r>
            <w:r>
              <w:rPr>
                <w:lang w:val="en-GB"/>
              </w:rPr>
              <w:t xml:space="preserve"> achievements in functional skills and other mandatory qualifications listed as a requirement in the relevant assessment plan. </w:t>
            </w:r>
          </w:p>
        </w:tc>
      </w:tr>
      <w:tr w:rsidR="00634551" w:rsidRPr="002F03AA" w14:paraId="1EC19868" w14:textId="77777777" w:rsidTr="38447A1D">
        <w:trPr>
          <w:trHeight w:val="24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F1C50" w14:textId="77777777" w:rsidR="00634551" w:rsidRPr="002F03AA" w:rsidRDefault="00E66AF9">
            <w:pPr>
              <w:pStyle w:val="Default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Document Version Number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E7C7" w14:textId="0414D864" w:rsidR="00634551" w:rsidRPr="002F03AA" w:rsidRDefault="005525A4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V1.0</w:t>
            </w:r>
          </w:p>
        </w:tc>
      </w:tr>
      <w:tr w:rsidR="00634551" w:rsidRPr="002F03AA" w14:paraId="0F1F12B7" w14:textId="77777777" w:rsidTr="38447A1D">
        <w:trPr>
          <w:trHeight w:val="24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0A2D4" w14:textId="77777777" w:rsidR="00634551" w:rsidRPr="002F03AA" w:rsidRDefault="00E66AF9">
            <w:pPr>
              <w:pStyle w:val="Default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Document Status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58B6" w14:textId="6718A11D" w:rsidR="00634551" w:rsidRPr="002F03AA" w:rsidRDefault="00D461DD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Live </w:t>
            </w:r>
          </w:p>
        </w:tc>
      </w:tr>
      <w:tr w:rsidR="00634551" w:rsidRPr="002F03AA" w14:paraId="40912D31" w14:textId="77777777" w:rsidTr="38447A1D">
        <w:trPr>
          <w:trHeight w:val="24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DACBB" w14:textId="77777777" w:rsidR="00634551" w:rsidRPr="002F03AA" w:rsidRDefault="00E66AF9">
            <w:pPr>
              <w:pStyle w:val="Default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Document Owner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848E4" w14:textId="3E5E378F" w:rsidR="00634551" w:rsidRPr="002F03AA" w:rsidRDefault="005525A4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Compliance </w:t>
            </w:r>
          </w:p>
        </w:tc>
      </w:tr>
      <w:tr w:rsidR="00634551" w:rsidRPr="002F03AA" w14:paraId="6FEFE45B" w14:textId="77777777" w:rsidTr="38447A1D">
        <w:trPr>
          <w:trHeight w:val="243"/>
          <w:jc w:val="center"/>
        </w:trPr>
        <w:tc>
          <w:tcPr>
            <w:tcW w:w="21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F8CE4" w14:textId="77777777" w:rsidR="00634551" w:rsidRPr="002F03AA" w:rsidRDefault="00E66AF9">
            <w:pPr>
              <w:pStyle w:val="Body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Next Scheduled Review Date</w:t>
            </w:r>
          </w:p>
        </w:tc>
        <w:tc>
          <w:tcPr>
            <w:tcW w:w="2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C35E" w14:textId="25044AA3" w:rsidR="00634551" w:rsidRPr="002F03AA" w:rsidRDefault="00392783">
            <w:r>
              <w:t>October</w:t>
            </w:r>
            <w:r w:rsidR="005525A4">
              <w:t xml:space="preserve"> 2024</w:t>
            </w:r>
          </w:p>
        </w:tc>
      </w:tr>
    </w:tbl>
    <w:p w14:paraId="0295B7D0" w14:textId="77777777" w:rsidR="00634551" w:rsidRPr="002F03AA" w:rsidRDefault="00634551">
      <w:pPr>
        <w:pStyle w:val="NewsletterText"/>
        <w:spacing w:before="0" w:after="0"/>
        <w:rPr>
          <w:lang w:val="en-GB"/>
        </w:rPr>
      </w:pPr>
    </w:p>
    <w:tbl>
      <w:tblPr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1032"/>
        <w:gridCol w:w="1476"/>
        <w:gridCol w:w="7228"/>
      </w:tblGrid>
      <w:tr w:rsidR="00634551" w:rsidRPr="002F03AA" w14:paraId="151C2AAE" w14:textId="77777777" w:rsidTr="00731BB8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30A0" w:themeFill="text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55C4" w14:textId="77777777" w:rsidR="00634551" w:rsidRPr="002F03AA" w:rsidRDefault="00E66AF9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color w:val="FFFFFF"/>
                <w:u w:color="FFFFFF"/>
                <w:lang w:val="en-GB"/>
              </w:rPr>
              <w:t>Version History</w:t>
            </w:r>
          </w:p>
        </w:tc>
      </w:tr>
      <w:tr w:rsidR="00731BB8" w:rsidRPr="002F03AA" w14:paraId="221A245B" w14:textId="77777777" w:rsidTr="00731BB8">
        <w:trPr>
          <w:trHeight w:val="48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E23F5" w14:textId="77777777" w:rsidR="00731BB8" w:rsidRPr="002F03AA" w:rsidRDefault="00731BB8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Version Number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66A88" w14:textId="77777777" w:rsidR="00731BB8" w:rsidRPr="002F03AA" w:rsidRDefault="00731BB8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Date Amended</w:t>
            </w:r>
          </w:p>
        </w:tc>
        <w:tc>
          <w:tcPr>
            <w:tcW w:w="3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4B0AA" w14:textId="2EB1A989" w:rsidR="00731BB8" w:rsidRPr="002F03AA" w:rsidRDefault="00731BB8">
            <w:pPr>
              <w:pStyle w:val="NewsletterText"/>
              <w:spacing w:before="0" w:after="0"/>
              <w:rPr>
                <w:b/>
                <w:bCs/>
                <w:lang w:val="en-GB"/>
              </w:rPr>
            </w:pPr>
            <w:r w:rsidRPr="002F03AA">
              <w:rPr>
                <w:b/>
                <w:bCs/>
                <w:lang w:val="en-GB"/>
              </w:rPr>
              <w:t>Changes Made</w:t>
            </w:r>
          </w:p>
        </w:tc>
      </w:tr>
      <w:tr w:rsidR="00731BB8" w:rsidRPr="002F03AA" w14:paraId="15BBE9AB" w14:textId="77777777" w:rsidTr="00731BB8">
        <w:trPr>
          <w:trHeight w:val="515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16C2E" w14:textId="7A09C958" w:rsidR="00731BB8" w:rsidRPr="002F03AA" w:rsidRDefault="005525A4">
            <w:pPr>
              <w:pStyle w:val="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1.0</w:t>
            </w: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01899" w14:textId="3DB6C757" w:rsidR="00731BB8" w:rsidRPr="002F03AA" w:rsidRDefault="00392783">
            <w:pPr>
              <w:pStyle w:val="Body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ptember</w:t>
            </w:r>
            <w:r w:rsidR="005525A4">
              <w:rPr>
                <w:rFonts w:cs="Arial"/>
                <w:lang w:val="en-GB"/>
              </w:rPr>
              <w:t xml:space="preserve"> 2023</w:t>
            </w:r>
          </w:p>
        </w:tc>
        <w:tc>
          <w:tcPr>
            <w:tcW w:w="3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93CBC" w14:textId="5F574EB2" w:rsidR="00731BB8" w:rsidRPr="002F03AA" w:rsidRDefault="005525A4">
            <w:pPr>
              <w:pStyle w:val="Body"/>
              <w:rPr>
                <w:rFonts w:cs="Arial"/>
                <w:lang w:val="en-GB"/>
              </w:rPr>
            </w:pPr>
            <w:r>
              <w:rPr>
                <w:rFonts w:cs="Arial"/>
              </w:rPr>
              <w:t xml:space="preserve">Document created </w:t>
            </w:r>
          </w:p>
        </w:tc>
      </w:tr>
      <w:tr w:rsidR="00731BB8" w:rsidRPr="002F03AA" w14:paraId="6EC74407" w14:textId="77777777" w:rsidTr="00731BB8">
        <w:trPr>
          <w:trHeight w:val="48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F1C7" w14:textId="73870B58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4306" w14:textId="54343FF9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3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F1C23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</w:tr>
      <w:tr w:rsidR="00731BB8" w:rsidRPr="002F03AA" w14:paraId="51080278" w14:textId="77777777" w:rsidTr="00731BB8">
        <w:trPr>
          <w:trHeight w:val="48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C88F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EE632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3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1FA9C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</w:tr>
      <w:tr w:rsidR="00731BB8" w:rsidRPr="002F03AA" w14:paraId="3336CDA6" w14:textId="77777777" w:rsidTr="00731BB8">
        <w:trPr>
          <w:trHeight w:val="483"/>
        </w:trPr>
        <w:tc>
          <w:tcPr>
            <w:tcW w:w="5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3440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7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14DBF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  <w:tc>
          <w:tcPr>
            <w:tcW w:w="37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071B3" w14:textId="77777777" w:rsidR="00731BB8" w:rsidRPr="002F03AA" w:rsidRDefault="00731BB8">
            <w:pPr>
              <w:pStyle w:val="Body"/>
              <w:rPr>
                <w:rFonts w:cs="Arial"/>
                <w:lang w:val="en-GB"/>
              </w:rPr>
            </w:pPr>
          </w:p>
        </w:tc>
      </w:tr>
    </w:tbl>
    <w:p w14:paraId="4026D064" w14:textId="77777777" w:rsidR="00634551" w:rsidRPr="002F03AA" w:rsidRDefault="00634551">
      <w:pPr>
        <w:pStyle w:val="Body"/>
        <w:rPr>
          <w:sz w:val="32"/>
          <w:szCs w:val="32"/>
          <w:lang w:val="en-GB"/>
        </w:rPr>
      </w:pPr>
    </w:p>
    <w:p w14:paraId="19EA1433" w14:textId="1C8571E8" w:rsidR="78D6C309" w:rsidRPr="002F03AA" w:rsidRDefault="78D6C309"/>
    <w:p w14:paraId="3982062D" w14:textId="77777777" w:rsidR="00717BFD" w:rsidRDefault="00E66AF9" w:rsidP="006B34B0">
      <w:pPr>
        <w:pStyle w:val="Footer1"/>
      </w:pPr>
      <w:r w:rsidRPr="002F03AA">
        <w:br w:type="page"/>
      </w:r>
    </w:p>
    <w:p w14:paraId="1A8E7818" w14:textId="743DD68E" w:rsidR="00717BFD" w:rsidRPr="00717BFD" w:rsidRDefault="00717BFD" w:rsidP="006B34B0">
      <w:pPr>
        <w:pStyle w:val="Footer1"/>
        <w:rPr>
          <w:color w:val="auto"/>
          <w:sz w:val="22"/>
          <w:szCs w:val="22"/>
        </w:rPr>
      </w:pPr>
      <w:r w:rsidRPr="00717BFD">
        <w:rPr>
          <w:color w:val="auto"/>
          <w:sz w:val="22"/>
          <w:szCs w:val="22"/>
        </w:rPr>
        <w:lastRenderedPageBreak/>
        <w:t xml:space="preserve">This form must be used when a training provider is requesting recognition for learners’ achievements in functional skills and other mandatory qualifications listed as a requirement in the relevant assessment plan. Please refer to the Recognition of Prior learning (RPL) policy for further information. </w:t>
      </w:r>
    </w:p>
    <w:p w14:paraId="6B09EBDA" w14:textId="77777777" w:rsidR="00717BFD" w:rsidRDefault="00717BFD" w:rsidP="006B34B0">
      <w:pPr>
        <w:pStyle w:val="Footer1"/>
      </w:pPr>
    </w:p>
    <w:p w14:paraId="72585414" w14:textId="77777777" w:rsidR="00717BFD" w:rsidRPr="002F03AA" w:rsidRDefault="00717BFD" w:rsidP="006B34B0">
      <w:pPr>
        <w:pStyle w:val="Footer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6"/>
        <w:gridCol w:w="7510"/>
      </w:tblGrid>
      <w:tr w:rsidR="00717BFD" w:rsidRPr="002F03AA" w14:paraId="432738AE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7A0D482F" w14:textId="77777777" w:rsidR="00717BFD" w:rsidRPr="0032202E" w:rsidRDefault="00717BFD" w:rsidP="00D9654E">
            <w:pPr>
              <w:ind w:left="22"/>
              <w:rPr>
                <w:rFonts w:cs="Arial"/>
                <w:b/>
                <w:bCs/>
                <w:szCs w:val="22"/>
              </w:rPr>
            </w:pPr>
            <w:r w:rsidRPr="0032202E">
              <w:rPr>
                <w:rStyle w:val="normaltextrun"/>
                <w:rFonts w:cs="Arial"/>
                <w:b/>
                <w:bCs/>
                <w:szCs w:val="22"/>
              </w:rPr>
              <w:t>Training Provider</w:t>
            </w:r>
            <w:r w:rsidRPr="0032202E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3857" w:type="pct"/>
            <w:vAlign w:val="center"/>
          </w:tcPr>
          <w:p w14:paraId="6A972304" w14:textId="77777777" w:rsidR="00717BFD" w:rsidRPr="007B1077" w:rsidRDefault="00717BFD" w:rsidP="00D9654E">
            <w:pPr>
              <w:ind w:left="22"/>
              <w:rPr>
                <w:rFonts w:cs="Arial"/>
                <w:color w:val="000000" w:themeColor="text1"/>
                <w:szCs w:val="22"/>
              </w:rPr>
            </w:pPr>
            <w:r w:rsidRPr="007B1077">
              <w:rPr>
                <w:rStyle w:val="normaltextrun"/>
                <w:rFonts w:cs="Arial"/>
                <w:color w:val="FFFFFF"/>
                <w:szCs w:val="22"/>
              </w:rPr>
              <w:t>Training Provider</w:t>
            </w:r>
            <w:r w:rsidRPr="007B1077">
              <w:rPr>
                <w:rStyle w:val="eop"/>
                <w:rFonts w:cs="Arial"/>
                <w:color w:val="FFFFFF"/>
                <w:szCs w:val="22"/>
              </w:rPr>
              <w:t> </w:t>
            </w:r>
          </w:p>
        </w:tc>
      </w:tr>
      <w:tr w:rsidR="00717BFD" w:rsidRPr="002F03AA" w14:paraId="1808CE00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52B63816" w14:textId="77777777" w:rsidR="00717BFD" w:rsidRPr="0032202E" w:rsidRDefault="00717BFD" w:rsidP="00D9654E">
            <w:pPr>
              <w:rPr>
                <w:rFonts w:cs="Arial"/>
                <w:b/>
                <w:bCs/>
                <w:szCs w:val="22"/>
              </w:rPr>
            </w:pPr>
            <w:r w:rsidRPr="0032202E">
              <w:rPr>
                <w:rFonts w:cs="Arial"/>
                <w:b/>
                <w:bCs/>
                <w:szCs w:val="22"/>
              </w:rPr>
              <w:t>Learner N</w:t>
            </w:r>
            <w:r w:rsidRPr="0032202E">
              <w:rPr>
                <w:rStyle w:val="normaltextrun"/>
                <w:rFonts w:cs="Arial"/>
                <w:b/>
                <w:bCs/>
                <w:szCs w:val="22"/>
              </w:rPr>
              <w:t>ame</w:t>
            </w:r>
            <w:r w:rsidRPr="0032202E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3857" w:type="pct"/>
            <w:vAlign w:val="center"/>
          </w:tcPr>
          <w:p w14:paraId="33928BC5" w14:textId="77777777" w:rsidR="00717BFD" w:rsidRPr="007B1077" w:rsidRDefault="00717BFD" w:rsidP="00D9654E">
            <w:pPr>
              <w:rPr>
                <w:rFonts w:cs="Arial"/>
                <w:szCs w:val="22"/>
              </w:rPr>
            </w:pPr>
            <w:r w:rsidRPr="007B1077">
              <w:rPr>
                <w:rStyle w:val="normaltextrun"/>
                <w:rFonts w:cs="Arial"/>
                <w:color w:val="FFFFFF"/>
                <w:szCs w:val="22"/>
              </w:rPr>
              <w:t>Learner name</w:t>
            </w:r>
            <w:r w:rsidRPr="007B1077">
              <w:rPr>
                <w:rStyle w:val="eop"/>
                <w:rFonts w:cs="Arial"/>
                <w:color w:val="FFFFFF"/>
                <w:szCs w:val="22"/>
              </w:rPr>
              <w:t> </w:t>
            </w:r>
          </w:p>
        </w:tc>
      </w:tr>
      <w:tr w:rsidR="00717BFD" w:rsidRPr="002F03AA" w14:paraId="198A373A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24D389C7" w14:textId="77777777" w:rsidR="00717BFD" w:rsidRPr="0032202E" w:rsidRDefault="00717BFD" w:rsidP="00D9654E">
            <w:pPr>
              <w:rPr>
                <w:rFonts w:cs="Arial"/>
                <w:b/>
                <w:bCs/>
                <w:szCs w:val="22"/>
              </w:rPr>
            </w:pPr>
            <w:r w:rsidRPr="0032202E">
              <w:rPr>
                <w:rFonts w:cs="Arial"/>
                <w:b/>
                <w:bCs/>
                <w:szCs w:val="22"/>
              </w:rPr>
              <w:t>Unique Learner Number (</w:t>
            </w:r>
            <w:r w:rsidRPr="0032202E">
              <w:rPr>
                <w:rStyle w:val="normaltextrun"/>
                <w:rFonts w:cs="Arial"/>
                <w:b/>
                <w:bCs/>
                <w:szCs w:val="22"/>
              </w:rPr>
              <w:t>ULN)</w:t>
            </w:r>
            <w:r w:rsidRPr="0032202E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3857" w:type="pct"/>
            <w:vAlign w:val="center"/>
          </w:tcPr>
          <w:p w14:paraId="62595E79" w14:textId="77777777" w:rsidR="00717BFD" w:rsidRPr="007B1077" w:rsidRDefault="00717BFD" w:rsidP="00D9654E">
            <w:pPr>
              <w:rPr>
                <w:rStyle w:val="AppForm"/>
                <w:rFonts w:cs="Arial"/>
                <w:sz w:val="22"/>
                <w:szCs w:val="22"/>
              </w:rPr>
            </w:pPr>
            <w:r w:rsidRPr="007B1077">
              <w:rPr>
                <w:rStyle w:val="normaltextrun"/>
                <w:rFonts w:cs="Arial"/>
                <w:color w:val="FFFFFF"/>
                <w:szCs w:val="22"/>
              </w:rPr>
              <w:t>Unique Learner Number (ULN)</w:t>
            </w:r>
            <w:r w:rsidRPr="007B1077">
              <w:rPr>
                <w:rStyle w:val="eop"/>
                <w:rFonts w:cs="Arial"/>
                <w:color w:val="FFFFFF"/>
                <w:szCs w:val="22"/>
              </w:rPr>
              <w:t> </w:t>
            </w:r>
          </w:p>
        </w:tc>
      </w:tr>
      <w:tr w:rsidR="00717BFD" w:rsidRPr="002F03AA" w14:paraId="5AACDE93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66757BCB" w14:textId="77777777" w:rsidR="00717BFD" w:rsidRPr="0032202E" w:rsidRDefault="00717BFD" w:rsidP="00D9654E">
            <w:pPr>
              <w:rPr>
                <w:rFonts w:cs="Arial"/>
                <w:b/>
                <w:bCs/>
                <w:szCs w:val="22"/>
              </w:rPr>
            </w:pPr>
            <w:r w:rsidRPr="0032202E">
              <w:rPr>
                <w:rFonts w:cs="Arial"/>
                <w:b/>
                <w:bCs/>
                <w:szCs w:val="22"/>
              </w:rPr>
              <w:t>Apprenticeship Standar</w:t>
            </w:r>
            <w:r w:rsidRPr="0032202E">
              <w:rPr>
                <w:rStyle w:val="normaltextrun"/>
                <w:rFonts w:cs="Arial"/>
                <w:b/>
                <w:bCs/>
                <w:szCs w:val="22"/>
              </w:rPr>
              <w:t>d and Version </w:t>
            </w:r>
            <w:r w:rsidRPr="0032202E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3857" w:type="pct"/>
            <w:vAlign w:val="center"/>
          </w:tcPr>
          <w:p w14:paraId="441AFEC7" w14:textId="77777777" w:rsidR="00717BFD" w:rsidRPr="007B1077" w:rsidRDefault="00717BFD" w:rsidP="00D9654E">
            <w:pPr>
              <w:rPr>
                <w:rStyle w:val="AppForm"/>
                <w:rFonts w:cs="Arial"/>
                <w:sz w:val="22"/>
                <w:szCs w:val="22"/>
              </w:rPr>
            </w:pPr>
            <w:r w:rsidRPr="007B1077">
              <w:rPr>
                <w:rStyle w:val="normaltextrun"/>
                <w:rFonts w:cs="Arial"/>
                <w:color w:val="FFFFFF"/>
                <w:szCs w:val="22"/>
              </w:rPr>
              <w:t>Apprenticeship Standard and Version </w:t>
            </w:r>
            <w:r w:rsidRPr="007B1077">
              <w:rPr>
                <w:rStyle w:val="eop"/>
                <w:rFonts w:cs="Arial"/>
                <w:color w:val="FFFFFF"/>
                <w:szCs w:val="22"/>
              </w:rPr>
              <w:t> </w:t>
            </w:r>
          </w:p>
        </w:tc>
      </w:tr>
      <w:tr w:rsidR="00717BFD" w:rsidRPr="002F03AA" w14:paraId="05F0C159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34E395C7" w14:textId="77777777" w:rsidR="00717BFD" w:rsidRPr="0032202E" w:rsidRDefault="00717BFD" w:rsidP="33A350AC">
            <w:pPr>
              <w:rPr>
                <w:rFonts w:cs="Arial"/>
                <w:b/>
                <w:bCs/>
              </w:rPr>
            </w:pPr>
            <w:r w:rsidRPr="0032202E">
              <w:rPr>
                <w:rFonts w:cs="Arial"/>
                <w:b/>
                <w:bCs/>
              </w:rPr>
              <w:t xml:space="preserve">Previous End- Point Assessment Organisation (EPAO) </w:t>
            </w:r>
          </w:p>
        </w:tc>
        <w:tc>
          <w:tcPr>
            <w:tcW w:w="3857" w:type="pct"/>
            <w:vAlign w:val="center"/>
          </w:tcPr>
          <w:p w14:paraId="19F5CE1C" w14:textId="77777777" w:rsidR="00717BFD" w:rsidRPr="007B1077" w:rsidRDefault="00717BFD" w:rsidP="00D9654E">
            <w:pPr>
              <w:rPr>
                <w:rStyle w:val="normaltextrun"/>
                <w:rFonts w:cs="Arial"/>
                <w:color w:val="FFFFFF"/>
                <w:szCs w:val="22"/>
              </w:rPr>
            </w:pPr>
          </w:p>
        </w:tc>
      </w:tr>
      <w:tr w:rsidR="00717BFD" w:rsidRPr="002F03AA" w14:paraId="72F46540" w14:textId="77777777" w:rsidTr="33A350AC">
        <w:trPr>
          <w:trHeight w:val="607"/>
        </w:trPr>
        <w:tc>
          <w:tcPr>
            <w:tcW w:w="1143" w:type="pct"/>
            <w:shd w:val="clear" w:color="auto" w:fill="auto"/>
            <w:vAlign w:val="center"/>
          </w:tcPr>
          <w:p w14:paraId="00361727" w14:textId="77777777" w:rsidR="00717BFD" w:rsidRPr="0032202E" w:rsidRDefault="00717BFD" w:rsidP="00D9654E">
            <w:pPr>
              <w:rPr>
                <w:rFonts w:cs="Arial"/>
                <w:b/>
                <w:bCs/>
                <w:szCs w:val="22"/>
              </w:rPr>
            </w:pPr>
            <w:r w:rsidRPr="0032202E">
              <w:rPr>
                <w:rFonts w:cs="Arial"/>
                <w:b/>
                <w:bCs/>
                <w:szCs w:val="22"/>
              </w:rPr>
              <w:t>Apprenticeship Standar</w:t>
            </w:r>
            <w:r w:rsidRPr="0032202E">
              <w:rPr>
                <w:rStyle w:val="normaltextrun"/>
                <w:rFonts w:cs="Arial"/>
                <w:b/>
                <w:bCs/>
                <w:szCs w:val="22"/>
              </w:rPr>
              <w:t>d and Version </w:t>
            </w:r>
            <w:r w:rsidRPr="0032202E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3857" w:type="pct"/>
            <w:vAlign w:val="center"/>
          </w:tcPr>
          <w:p w14:paraId="3622DFE7" w14:textId="77777777" w:rsidR="00717BFD" w:rsidRPr="007B1077" w:rsidRDefault="00717BFD" w:rsidP="00D9654E">
            <w:pPr>
              <w:rPr>
                <w:rStyle w:val="normaltextrun"/>
                <w:rFonts w:cs="Arial"/>
                <w:color w:val="FFFFFF"/>
                <w:szCs w:val="22"/>
              </w:rPr>
            </w:pPr>
            <w:r w:rsidRPr="007B1077">
              <w:rPr>
                <w:rStyle w:val="normaltextrun"/>
                <w:rFonts w:cs="Arial"/>
                <w:color w:val="FFFFFF"/>
                <w:szCs w:val="22"/>
              </w:rPr>
              <w:t>Apprenticeship Standard and Version </w:t>
            </w:r>
            <w:r w:rsidRPr="007B1077">
              <w:rPr>
                <w:rStyle w:val="eop"/>
                <w:rFonts w:cs="Arial"/>
                <w:color w:val="FFFFFF"/>
                <w:szCs w:val="22"/>
              </w:rPr>
              <w:t> </w:t>
            </w:r>
          </w:p>
        </w:tc>
      </w:tr>
    </w:tbl>
    <w:p w14:paraId="3D322D32" w14:textId="1A293279" w:rsidR="00634551" w:rsidRDefault="00634551" w:rsidP="006B34B0">
      <w:pPr>
        <w:pStyle w:val="Footer1"/>
      </w:pPr>
    </w:p>
    <w:p w14:paraId="65745F49" w14:textId="77777777" w:rsidR="00717BFD" w:rsidRPr="00FE27CD" w:rsidRDefault="00717BFD" w:rsidP="00717BFD">
      <w:pPr>
        <w:rPr>
          <w:rFonts w:cs="Arial"/>
          <w:b/>
          <w:bCs/>
          <w:szCs w:val="22"/>
        </w:rPr>
      </w:pPr>
      <w:r w:rsidRPr="00FE27CD">
        <w:rPr>
          <w:rFonts w:cs="Arial"/>
          <w:b/>
          <w:bCs/>
          <w:szCs w:val="22"/>
        </w:rPr>
        <w:t xml:space="preserve">I can confirm that the following gateway evidence has been uploaded to ACE360: </w:t>
      </w:r>
    </w:p>
    <w:p w14:paraId="7D9D617F" w14:textId="77777777" w:rsidR="00717BFD" w:rsidRDefault="00717BFD" w:rsidP="006B34B0">
      <w:pPr>
        <w:pStyle w:val="Footer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51"/>
        <w:gridCol w:w="2085"/>
      </w:tblGrid>
      <w:tr w:rsidR="00717BFD" w:rsidRPr="002F03AA" w14:paraId="74D93FD6" w14:textId="77777777" w:rsidTr="23208D0C">
        <w:trPr>
          <w:trHeight w:val="607"/>
        </w:trPr>
        <w:tc>
          <w:tcPr>
            <w:tcW w:w="3929" w:type="pct"/>
            <w:shd w:val="clear" w:color="auto" w:fill="7030A0" w:themeFill="text2"/>
            <w:vAlign w:val="center"/>
          </w:tcPr>
          <w:p w14:paraId="36E753D6" w14:textId="77777777" w:rsidR="00717BFD" w:rsidRPr="00511FA6" w:rsidRDefault="00717BFD" w:rsidP="00D9654E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511FA6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Evidence </w:t>
            </w:r>
          </w:p>
        </w:tc>
        <w:tc>
          <w:tcPr>
            <w:tcW w:w="1071" w:type="pct"/>
            <w:shd w:val="clear" w:color="auto" w:fill="7030A0" w:themeFill="text2"/>
            <w:vAlign w:val="center"/>
          </w:tcPr>
          <w:p w14:paraId="6388094A" w14:textId="77777777" w:rsidR="00717BFD" w:rsidRPr="00511FA6" w:rsidRDefault="00717BFD" w:rsidP="00D9654E">
            <w:pPr>
              <w:jc w:val="center"/>
              <w:rPr>
                <w:rStyle w:val="normaltextrun"/>
                <w:rFonts w:cs="Arial"/>
                <w:b/>
                <w:bCs/>
                <w:color w:val="FFFFFF" w:themeColor="background1"/>
                <w:szCs w:val="22"/>
              </w:rPr>
            </w:pPr>
            <w:r w:rsidRPr="00511FA6">
              <w:rPr>
                <w:rStyle w:val="normaltextrun"/>
                <w:rFonts w:cs="Arial"/>
                <w:b/>
                <w:bCs/>
                <w:color w:val="FFFFFF" w:themeColor="background1"/>
                <w:szCs w:val="22"/>
              </w:rPr>
              <w:t>Y / N</w:t>
            </w:r>
          </w:p>
        </w:tc>
      </w:tr>
      <w:tr w:rsidR="00717BFD" w:rsidRPr="002F03AA" w14:paraId="011FFB76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4D72DA6B" w14:textId="77777777" w:rsidR="00717BFD" w:rsidRPr="00511FA6" w:rsidRDefault="00717BFD" w:rsidP="00D9654E">
            <w:pPr>
              <w:rPr>
                <w:rFonts w:cs="Arial"/>
                <w:szCs w:val="22"/>
              </w:rPr>
            </w:pPr>
            <w:r w:rsidRPr="00511FA6">
              <w:rPr>
                <w:rFonts w:cs="Arial"/>
                <w:bCs/>
                <w:szCs w:val="22"/>
              </w:rPr>
              <w:t xml:space="preserve">Attainment of Functional Skills level 2 in </w:t>
            </w:r>
            <w:r>
              <w:rPr>
                <w:rFonts w:cs="Arial"/>
                <w:bCs/>
                <w:szCs w:val="22"/>
              </w:rPr>
              <w:t>m</w:t>
            </w:r>
            <w:r w:rsidRPr="00511FA6">
              <w:rPr>
                <w:rFonts w:cs="Arial"/>
                <w:bCs/>
                <w:szCs w:val="22"/>
              </w:rPr>
              <w:t>athematics and English.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A322771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2F03AA" w14:paraId="545ECEFF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42FE9670" w14:textId="77777777" w:rsidR="00717BFD" w:rsidRPr="00511FA6" w:rsidRDefault="00717BFD" w:rsidP="00D9654E">
            <w:pPr>
              <w:rPr>
                <w:rFonts w:cs="Arial"/>
              </w:rPr>
            </w:pPr>
            <w:r w:rsidRPr="72E1C5C5">
              <w:rPr>
                <w:rFonts w:cs="Arial"/>
              </w:rPr>
              <w:t xml:space="preserve">Mandatory qualifications detailed as a requirement in the </w:t>
            </w:r>
            <w:r w:rsidRPr="00B7759D">
              <w:t>relevant assessment plan.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BDE25D9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2F03AA" w14:paraId="2B5AD823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5437EC52" w14:textId="77777777" w:rsidR="00717BFD" w:rsidRPr="00511FA6" w:rsidRDefault="00717BFD" w:rsidP="00D9654E">
            <w:pPr>
              <w:rPr>
                <w:rFonts w:cs="Arial"/>
                <w:szCs w:val="22"/>
              </w:rPr>
            </w:pPr>
            <w:r w:rsidRPr="00511FA6">
              <w:rPr>
                <w:rFonts w:cs="Arial"/>
                <w:bCs/>
                <w:szCs w:val="22"/>
              </w:rPr>
              <w:t xml:space="preserve">Completed Accelerate People gateway documentation, including the learner’s certificate authorisation form.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071DDE9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2F03AA" w14:paraId="142B8AD7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57227BCC" w14:textId="77777777" w:rsidR="00717BFD" w:rsidRPr="00511FA6" w:rsidRDefault="00717BFD" w:rsidP="00D9654E">
            <w:pPr>
              <w:rPr>
                <w:rFonts w:cs="Arial"/>
                <w:szCs w:val="22"/>
              </w:rPr>
            </w:pPr>
            <w:r w:rsidRPr="00511FA6">
              <w:rPr>
                <w:rFonts w:cs="Arial"/>
                <w:bCs/>
                <w:szCs w:val="22"/>
              </w:rPr>
              <w:t xml:space="preserve">Gateway checklist and competence affirmation signed by the learner, training provider, and employer.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60F43895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2F03AA" w14:paraId="1D78F6A0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657A245C" w14:textId="77777777" w:rsidR="00717BFD" w:rsidRPr="00511FA6" w:rsidRDefault="00717BFD" w:rsidP="00D9654E">
            <w:pPr>
              <w:rPr>
                <w:rFonts w:cs="Arial"/>
                <w:szCs w:val="22"/>
              </w:rPr>
            </w:pPr>
            <w:r w:rsidRPr="00511FA6">
              <w:rPr>
                <w:rFonts w:cs="Arial"/>
                <w:bCs/>
                <w:szCs w:val="22"/>
              </w:rPr>
              <w:t>Documentation verifying any name alterations (e.g., marriage certificate)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19D1B77D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2F03AA" w14:paraId="7B096780" w14:textId="77777777" w:rsidTr="00C02F2C">
        <w:trPr>
          <w:trHeight w:val="607"/>
        </w:trPr>
        <w:tc>
          <w:tcPr>
            <w:tcW w:w="3929" w:type="pct"/>
            <w:shd w:val="clear" w:color="auto" w:fill="auto"/>
            <w:vAlign w:val="center"/>
          </w:tcPr>
          <w:p w14:paraId="449A2527" w14:textId="77777777" w:rsidR="00717BFD" w:rsidRPr="00511FA6" w:rsidRDefault="00717BFD" w:rsidP="00D9654E">
            <w:pPr>
              <w:rPr>
                <w:rFonts w:cs="Arial"/>
                <w:szCs w:val="22"/>
              </w:rPr>
            </w:pPr>
            <w:r w:rsidRPr="00511FA6">
              <w:rPr>
                <w:rFonts w:cs="Arial"/>
                <w:bCs/>
                <w:szCs w:val="22"/>
              </w:rPr>
              <w:t>Standard-specific documents / evidence, such as project proposals.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68901884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  <w:tr w:rsidR="00717BFD" w:rsidRPr="00A236E3" w14:paraId="21419E54" w14:textId="77777777" w:rsidTr="23208D0C">
        <w:trPr>
          <w:trHeight w:val="607"/>
        </w:trPr>
        <w:tc>
          <w:tcPr>
            <w:tcW w:w="5000" w:type="pct"/>
            <w:gridSpan w:val="2"/>
            <w:shd w:val="clear" w:color="auto" w:fill="7030A0" w:themeFill="text2"/>
            <w:vAlign w:val="center"/>
          </w:tcPr>
          <w:p w14:paraId="32D49AC1" w14:textId="77777777" w:rsidR="00717BFD" w:rsidRPr="00A236E3" w:rsidRDefault="00717BFD" w:rsidP="00D9654E">
            <w:pPr>
              <w:jc w:val="center"/>
              <w:rPr>
                <w:rStyle w:val="normaltextrun"/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  <w:szCs w:val="22"/>
              </w:rPr>
              <w:t>RPL S</w:t>
            </w:r>
            <w:r>
              <w:rPr>
                <w:b/>
                <w:color w:val="FFFFFF" w:themeColor="background1"/>
                <w:szCs w:val="22"/>
              </w:rPr>
              <w:t>upporting Evidence</w:t>
            </w:r>
          </w:p>
        </w:tc>
      </w:tr>
      <w:tr w:rsidR="00717BFD" w:rsidRPr="00A236E3" w14:paraId="2837A8D9" w14:textId="77777777" w:rsidTr="23208D0C">
        <w:trPr>
          <w:trHeight w:val="607"/>
        </w:trPr>
        <w:tc>
          <w:tcPr>
            <w:tcW w:w="5000" w:type="pct"/>
            <w:gridSpan w:val="2"/>
            <w:shd w:val="clear" w:color="auto" w:fill="7030A0" w:themeFill="text2"/>
            <w:vAlign w:val="center"/>
          </w:tcPr>
          <w:p w14:paraId="6D63C98A" w14:textId="77777777" w:rsidR="00717BFD" w:rsidRPr="00FE27CD" w:rsidRDefault="00717BFD" w:rsidP="00D9654E">
            <w:pP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E27C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Please provide evidence of any previous EPA attempts and the reason for the transfer to Accelerate People </w:t>
            </w:r>
          </w:p>
        </w:tc>
      </w:tr>
      <w:tr w:rsidR="00717BFD" w14:paraId="7B2F6CF6" w14:textId="77777777" w:rsidTr="23208D0C">
        <w:trPr>
          <w:trHeight w:val="607"/>
        </w:trPr>
        <w:tc>
          <w:tcPr>
            <w:tcW w:w="5000" w:type="pct"/>
            <w:gridSpan w:val="2"/>
            <w:shd w:val="clear" w:color="auto" w:fill="auto"/>
          </w:tcPr>
          <w:p w14:paraId="7A554E17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  <w:p w14:paraId="35A1D093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1BCB79F0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68119A31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065537E0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0E4D3956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439D4B1E" w14:textId="77777777" w:rsidR="00717BFD" w:rsidRDefault="00717BFD" w:rsidP="00D9654E">
            <w:pPr>
              <w:rPr>
                <w:rStyle w:val="normaltextrun"/>
                <w:color w:val="FFFFFF"/>
              </w:rPr>
            </w:pPr>
          </w:p>
          <w:p w14:paraId="31508938" w14:textId="1280A381" w:rsidR="00717BFD" w:rsidRDefault="00717BFD" w:rsidP="23208D0C">
            <w:pPr>
              <w:rPr>
                <w:rStyle w:val="normaltextrun"/>
                <w:color w:val="FFFFFF"/>
              </w:rPr>
            </w:pPr>
          </w:p>
          <w:p w14:paraId="79ACF492" w14:textId="77777777" w:rsidR="00717BFD" w:rsidRDefault="00717BFD" w:rsidP="00D9654E">
            <w:pPr>
              <w:rPr>
                <w:rStyle w:val="normaltextrun"/>
                <w:rFonts w:cs="Arial"/>
                <w:b/>
                <w:bCs/>
                <w:color w:val="FFFFFF"/>
                <w:szCs w:val="22"/>
              </w:rPr>
            </w:pPr>
          </w:p>
        </w:tc>
      </w:tr>
    </w:tbl>
    <w:p w14:paraId="096BD197" w14:textId="77777777" w:rsidR="00717BFD" w:rsidRDefault="00717BFD" w:rsidP="006B34B0">
      <w:pPr>
        <w:pStyle w:val="Footer1"/>
      </w:pPr>
    </w:p>
    <w:p w14:paraId="0ACE3B1C" w14:textId="77777777" w:rsidR="00717BFD" w:rsidRDefault="00717BFD" w:rsidP="00717BFD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earner confirmation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6A4E72" w14:textId="77777777" w:rsidR="00717BFD" w:rsidRDefault="00717BFD" w:rsidP="00717BFD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</w:p>
    <w:p w14:paraId="24BE6236" w14:textId="77777777" w:rsidR="00717BFD" w:rsidRDefault="00717BFD" w:rsidP="00717B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I confirm that the information provided is accurate and I agree to this data being shared with Accelerate Peopl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CA7E92" w14:textId="77777777" w:rsidR="00717BFD" w:rsidRDefault="00717BFD" w:rsidP="00717BFD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3975"/>
        <w:gridCol w:w="840"/>
        <w:gridCol w:w="2910"/>
      </w:tblGrid>
      <w:tr w:rsidR="00717BFD" w14:paraId="5B3E7A02" w14:textId="77777777" w:rsidTr="00392783">
        <w:trPr>
          <w:trHeight w:val="39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66F6C" w14:textId="084B5C69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Learner Signature</w:t>
            </w:r>
          </w:p>
        </w:tc>
        <w:tc>
          <w:tcPr>
            <w:tcW w:w="7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A9174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7922AF" w14:textId="77777777" w:rsidR="00535528" w:rsidRDefault="00535528" w:rsidP="00D9654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/>
                <w:sz w:val="22"/>
                <w:szCs w:val="22"/>
              </w:rPr>
            </w:pPr>
          </w:p>
          <w:p w14:paraId="21CD478C" w14:textId="77777777" w:rsidR="00535528" w:rsidRDefault="00535528" w:rsidP="00D9654E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717BFD" w14:paraId="7ADFB7B0" w14:textId="77777777" w:rsidTr="00392783">
        <w:trPr>
          <w:trHeight w:val="390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DB88C1" w14:textId="4E24DC25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1A086A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C19C1C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28E8A3A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59CBC8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EB8309" w14:textId="2B03E58E" w:rsidR="00717BFD" w:rsidRPr="00FE27CD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0EBFC5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396D3F2" w14:textId="77777777" w:rsidR="00717BFD" w:rsidRDefault="00717BFD" w:rsidP="00717BFD">
      <w:pPr>
        <w:pStyle w:val="paragraph"/>
        <w:spacing w:before="0" w:beforeAutospacing="0" w:after="0" w:afterAutospacing="0"/>
        <w:ind w:left="27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  <w:r>
        <w:rPr>
          <w:rStyle w:val="normaltextrun"/>
          <w:rFonts w:ascii="Arial" w:hAnsi="Arial" w:cs="Arial"/>
          <w:sz w:val="22"/>
          <w:szCs w:val="22"/>
        </w:rPr>
        <w:t xml:space="preserve">  </w:t>
      </w:r>
    </w:p>
    <w:p w14:paraId="7C4DD23D" w14:textId="77777777" w:rsidR="00717BFD" w:rsidRDefault="00717BFD" w:rsidP="00717BFD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Provider / Employer confirmation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0875A95" w14:textId="77777777" w:rsidR="00717BFD" w:rsidRDefault="00717BFD" w:rsidP="00717BFD">
      <w:pPr>
        <w:pStyle w:val="paragraph"/>
        <w:spacing w:before="0" w:beforeAutospacing="0" w:after="0" w:afterAutospacing="0"/>
        <w:ind w:left="27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2985"/>
        <w:gridCol w:w="1680"/>
        <w:gridCol w:w="3045"/>
      </w:tblGrid>
      <w:tr w:rsidR="00717BFD" w14:paraId="39BAF8D3" w14:textId="77777777" w:rsidTr="00392783">
        <w:trPr>
          <w:trHeight w:val="52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AAD9AC" w14:textId="4F8A5499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7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6D89A0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145BFEE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E0CA3A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2CEFFA3D" w14:textId="77777777" w:rsidTr="00392783">
        <w:trPr>
          <w:trHeight w:val="6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E883C1" w14:textId="08DC4D86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3596D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C5AB464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C73BAA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48D2B5" w14:textId="5FC2159C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C83D99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7FD5B730" w14:textId="77777777" w:rsidTr="00392783">
        <w:trPr>
          <w:trHeight w:val="6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5FBFF8" w14:textId="0696BC4A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543D59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C25846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C14036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915BC" w14:textId="33C3DA63" w:rsidR="00717BFD" w:rsidRPr="0032202E" w:rsidRDefault="00717BFD" w:rsidP="003927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hone number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539706" w14:textId="77777777" w:rsidR="00717BFD" w:rsidRDefault="00717BFD" w:rsidP="00D9654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4E1AFF0" w14:textId="77777777" w:rsidR="00717BFD" w:rsidRDefault="00717BFD" w:rsidP="00717B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275BA3" w14:textId="77777777" w:rsidR="00717BFD" w:rsidRDefault="00717BFD" w:rsidP="00717B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Please note if this form is not fully completed, it may delay the process.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F340B2" w14:textId="77777777" w:rsidR="00717BFD" w:rsidRDefault="00717BFD" w:rsidP="00717BFD">
      <w:pPr>
        <w:rPr>
          <w:rFonts w:cs="Arial"/>
        </w:rPr>
      </w:pPr>
    </w:p>
    <w:p w14:paraId="7805ED9D" w14:textId="77777777" w:rsidR="00717BFD" w:rsidRDefault="00717BFD" w:rsidP="00717BFD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Internal use only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79911B" w14:textId="77777777" w:rsidR="00717BFD" w:rsidRDefault="00717BFD" w:rsidP="00717BFD">
      <w:pPr>
        <w:pStyle w:val="paragraph"/>
        <w:spacing w:before="0" w:beforeAutospacing="0" w:after="0" w:afterAutospacing="0"/>
        <w:ind w:left="-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775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1"/>
        <w:gridCol w:w="3097"/>
        <w:gridCol w:w="352"/>
        <w:gridCol w:w="2745"/>
      </w:tblGrid>
      <w:tr w:rsidR="00717BFD" w14:paraId="4A08313F" w14:textId="77777777" w:rsidTr="00D9654E">
        <w:trPr>
          <w:trHeight w:val="510"/>
        </w:trPr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0C07008" w14:textId="77777777" w:rsidR="00717BFD" w:rsidRPr="00BC14AA" w:rsidRDefault="00717BFD" w:rsidP="00D9654E">
            <w:pPr>
              <w:pStyle w:val="paragraph"/>
              <w:spacing w:before="0" w:beforeAutospacing="0" w:after="0" w:afterAutospacing="0"/>
            </w:pPr>
            <w:r w:rsidRPr="00BC14A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For use by Accelerate People:</w:t>
            </w:r>
            <w:r w:rsidRPr="00BC14A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96B7BB" w14:textId="77777777" w:rsidR="00717BFD" w:rsidRPr="00BC14AA" w:rsidRDefault="00717BFD" w:rsidP="00D9654E">
            <w:pPr>
              <w:pStyle w:val="paragraph"/>
              <w:spacing w:before="0" w:beforeAutospacing="0" w:after="0" w:afterAutospacing="0"/>
            </w:pPr>
            <w:r w:rsidRPr="00BC14AA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BC14AA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E1325BA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9B0B2B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23DD5200" w14:textId="77777777" w:rsidTr="00D9654E"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561E0F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 form received: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DCBF146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3F403BE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404680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10AFA614" w14:textId="77777777" w:rsidTr="00D9654E"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9F97FF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equest approved: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1971537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1590F5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309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66E6C4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717BFD" w14:paraId="0AFA4F5C" w14:textId="77777777" w:rsidTr="00D9654E"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82FB92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 decision sent back: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4F9F39E" w14:textId="77777777" w:rsidR="00717BFD" w:rsidRDefault="00717BFD" w:rsidP="00D9654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17744F2" w14:textId="77777777" w:rsidR="00717BFD" w:rsidRDefault="00717BFD" w:rsidP="00D9654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403DD99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591153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724D0F1D" w14:textId="77777777" w:rsidTr="00D9654E"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C3245C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ationale for decision: </w:t>
            </w:r>
          </w:p>
          <w:p w14:paraId="3C56B025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4B0434C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129BDD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9F264A6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0BF558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CFFDEC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032970A1" w14:textId="77777777" w:rsidTr="00D9654E">
        <w:trPr>
          <w:trHeight w:val="480"/>
        </w:trPr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49B736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Signature: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40646D7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D8971A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17BFD" w14:paraId="561D5A6E" w14:textId="77777777" w:rsidTr="00D9654E">
        <w:trPr>
          <w:trHeight w:val="480"/>
        </w:trPr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D27C18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Full name: 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10EF99FD" w14:textId="77777777" w:rsidR="00717BFD" w:rsidRDefault="00717BFD" w:rsidP="00D9654E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F32D4A" w14:textId="77777777" w:rsidR="00717BFD" w:rsidRDefault="00717BFD" w:rsidP="00D9654E">
            <w:pPr>
              <w:pStyle w:val="paragraph"/>
              <w:spacing w:before="0" w:beforeAutospacing="0" w:after="0" w:afterAutospacing="0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</w:tc>
      </w:tr>
      <w:tr w:rsidR="00717BFD" w14:paraId="68A28904" w14:textId="77777777" w:rsidTr="00D9654E">
        <w:trPr>
          <w:trHeight w:val="465"/>
        </w:trPr>
        <w:tc>
          <w:tcPr>
            <w:tcW w:w="358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23130A" w14:textId="77777777" w:rsidR="00717BFD" w:rsidRPr="0032202E" w:rsidRDefault="00717BFD" w:rsidP="00D9654E">
            <w:pPr>
              <w:pStyle w:val="paragraph"/>
              <w:spacing w:before="0" w:beforeAutospacing="0" w:after="0" w:afterAutospacing="0"/>
              <w:rPr>
                <w:b/>
                <w:bCs/>
              </w:rPr>
            </w:pPr>
            <w:r w:rsidRPr="0032202E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Date: </w:t>
            </w:r>
            <w:r w:rsidRPr="0032202E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9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F9E41BF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74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4D116E" w14:textId="77777777" w:rsidR="00717BFD" w:rsidRDefault="00717BFD" w:rsidP="00D9654E">
            <w:pPr>
              <w:pStyle w:val="paragraph"/>
              <w:spacing w:before="0" w:beforeAutospacing="0" w:after="0" w:afterAutospacing="0"/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350B8CC" w14:textId="77777777" w:rsidR="00717BFD" w:rsidRPr="002F03AA" w:rsidRDefault="00717BFD" w:rsidP="006B34B0">
      <w:pPr>
        <w:pStyle w:val="Footer1"/>
      </w:pPr>
    </w:p>
    <w:sectPr w:rsidR="00717BFD" w:rsidRPr="002F03AA" w:rsidSect="000D29A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77" w:bottom="1440" w:left="1077" w:header="62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8C37" w14:textId="77777777" w:rsidR="00664552" w:rsidRDefault="00664552">
      <w:r>
        <w:separator/>
      </w:r>
    </w:p>
  </w:endnote>
  <w:endnote w:type="continuationSeparator" w:id="0">
    <w:p w14:paraId="4524F686" w14:textId="77777777" w:rsidR="00664552" w:rsidRDefault="00664552">
      <w:r>
        <w:continuationSeparator/>
      </w:r>
    </w:p>
  </w:endnote>
  <w:endnote w:type="continuationNotice" w:id="1">
    <w:p w14:paraId="74CC95FB" w14:textId="77777777" w:rsidR="00664552" w:rsidRDefault="00664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7030A0"/>
        <w:sz w:val="18"/>
        <w:szCs w:val="18"/>
        <w:lang w:val="en-GB"/>
      </w:rPr>
      <w:id w:val="717546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A296A" w14:textId="77777777" w:rsidR="00E01802" w:rsidRPr="00A767AE" w:rsidRDefault="00E01802">
        <w:pPr>
          <w:pStyle w:val="Footer"/>
          <w:jc w:val="right"/>
          <w:rPr>
            <w:rFonts w:cs="Arial"/>
            <w:color w:val="7030A0"/>
            <w:sz w:val="18"/>
            <w:szCs w:val="18"/>
            <w:lang w:val="en-GB"/>
          </w:rPr>
        </w:pPr>
      </w:p>
      <w:p w14:paraId="6569931F" w14:textId="1FE70E98" w:rsidR="00E01802" w:rsidRPr="006B34B0" w:rsidRDefault="00717BFD" w:rsidP="006B34B0">
        <w:pPr>
          <w:pStyle w:val="Footer1"/>
        </w:pPr>
        <w:r w:rsidRPr="00717BFD">
          <w:t xml:space="preserve">Recognition of Prior Learning (RPL) Form </w:t>
        </w:r>
        <w:r w:rsidR="00E01802" w:rsidRPr="006B34B0">
          <w:t>v1</w:t>
        </w:r>
        <w:r w:rsidR="00A11450">
          <w:t>.</w:t>
        </w:r>
        <w:r>
          <w:t>0</w:t>
        </w:r>
      </w:p>
      <w:p w14:paraId="6D618156" w14:textId="77777777" w:rsidR="00A767AE" w:rsidRPr="006B34B0" w:rsidRDefault="00A767AE" w:rsidP="006B34B0">
        <w:pPr>
          <w:pStyle w:val="Footer1"/>
        </w:pPr>
      </w:p>
      <w:p w14:paraId="5568D866" w14:textId="1F23DE76" w:rsidR="00E01802" w:rsidRPr="006B34B0" w:rsidRDefault="53D7D644" w:rsidP="006B34B0">
        <w:pPr>
          <w:pStyle w:val="Footer1"/>
        </w:pPr>
        <w:r w:rsidRPr="006B34B0">
          <w:t>Copyright © Accelerate People 2023, Contains public sector information licensed under the Open Government Licence v3.0.</w:t>
        </w:r>
      </w:p>
      <w:p w14:paraId="00401AE7" w14:textId="71E78C7D" w:rsidR="00BA552B" w:rsidRPr="00A767AE" w:rsidRDefault="00E01802" w:rsidP="00A767AE">
        <w:pPr>
          <w:pStyle w:val="Footer"/>
          <w:jc w:val="right"/>
          <w:rPr>
            <w:rFonts w:cs="Arial"/>
            <w:noProof/>
            <w:color w:val="7030A0"/>
            <w:sz w:val="18"/>
            <w:szCs w:val="18"/>
            <w:lang w:val="en-GB"/>
          </w:rPr>
        </w:pPr>
        <w:r w:rsidRPr="00A767AE">
          <w:rPr>
            <w:rFonts w:cs="Arial"/>
            <w:color w:val="7030A0"/>
            <w:sz w:val="18"/>
            <w:szCs w:val="18"/>
            <w:lang w:val="en-GB"/>
          </w:rPr>
          <w:fldChar w:fldCharType="begin"/>
        </w:r>
        <w:r w:rsidRPr="00A767AE">
          <w:rPr>
            <w:rFonts w:cs="Arial"/>
            <w:color w:val="7030A0"/>
            <w:sz w:val="18"/>
            <w:szCs w:val="18"/>
            <w:lang w:val="en-GB"/>
          </w:rPr>
          <w:instrText xml:space="preserve"> PAGE   \* MERGEFORMAT </w:instrText>
        </w:r>
        <w:r w:rsidRPr="00A767AE">
          <w:rPr>
            <w:rFonts w:cs="Arial"/>
            <w:color w:val="7030A0"/>
            <w:sz w:val="18"/>
            <w:szCs w:val="18"/>
            <w:lang w:val="en-GB"/>
          </w:rPr>
          <w:fldChar w:fldCharType="separate"/>
        </w:r>
        <w:r w:rsidRPr="00A767AE">
          <w:rPr>
            <w:rFonts w:cs="Arial"/>
            <w:color w:val="7030A0"/>
            <w:sz w:val="18"/>
            <w:szCs w:val="18"/>
            <w:lang w:val="en-GB"/>
          </w:rPr>
          <w:t>3</w:t>
        </w:r>
        <w:r w:rsidRPr="00A767AE">
          <w:rPr>
            <w:rFonts w:cs="Arial"/>
            <w:noProof/>
            <w:color w:val="7030A0"/>
            <w:sz w:val="18"/>
            <w:szCs w:val="18"/>
            <w:lang w:val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A0EEC56" w14:paraId="1EB10793" w14:textId="77777777" w:rsidTr="3A0EEC56">
      <w:tc>
        <w:tcPr>
          <w:tcW w:w="3245" w:type="dxa"/>
        </w:tcPr>
        <w:p w14:paraId="4D35684F" w14:textId="6E39847B" w:rsidR="3A0EEC56" w:rsidRDefault="3A0EEC56" w:rsidP="3A0EEC56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245" w:type="dxa"/>
        </w:tcPr>
        <w:p w14:paraId="4A183F12" w14:textId="108243F0" w:rsidR="3A0EEC56" w:rsidRDefault="3A0EEC56" w:rsidP="3A0EEC56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245" w:type="dxa"/>
        </w:tcPr>
        <w:p w14:paraId="66736313" w14:textId="3E99FE50" w:rsidR="3A0EEC56" w:rsidRDefault="3A0EEC56" w:rsidP="3A0EEC56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57E74BE0" w14:textId="493E780F" w:rsidR="3A0EEC56" w:rsidRDefault="3A0EEC56" w:rsidP="3A0EEC56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17E2" w14:textId="77777777" w:rsidR="00664552" w:rsidRDefault="00664552">
      <w:r>
        <w:separator/>
      </w:r>
    </w:p>
  </w:footnote>
  <w:footnote w:type="continuationSeparator" w:id="0">
    <w:p w14:paraId="2F8354E6" w14:textId="77777777" w:rsidR="00664552" w:rsidRDefault="00664552">
      <w:r>
        <w:continuationSeparator/>
      </w:r>
    </w:p>
  </w:footnote>
  <w:footnote w:type="continuationNotice" w:id="1">
    <w:p w14:paraId="7050D6EA" w14:textId="77777777" w:rsidR="00664552" w:rsidRDefault="00664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A0EEC56" w14:paraId="4AB3C77E" w14:textId="77777777" w:rsidTr="3A0EEC56">
      <w:tc>
        <w:tcPr>
          <w:tcW w:w="3245" w:type="dxa"/>
        </w:tcPr>
        <w:p w14:paraId="724FF946" w14:textId="2AF31124" w:rsidR="3A0EEC56" w:rsidRDefault="3A0EEC56" w:rsidP="3A0EEC56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245" w:type="dxa"/>
        </w:tcPr>
        <w:p w14:paraId="7716A5B4" w14:textId="24FAA2A8" w:rsidR="3A0EEC56" w:rsidRDefault="3A0EEC56" w:rsidP="3A0EEC56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245" w:type="dxa"/>
        </w:tcPr>
        <w:p w14:paraId="09085BE7" w14:textId="284289FF" w:rsidR="3A0EEC56" w:rsidRDefault="3A0EEC56" w:rsidP="3A0EEC56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76554A4C" w14:textId="6E65F7C0" w:rsidR="3A0EEC56" w:rsidRDefault="3A0EEC56" w:rsidP="3A0EEC56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3A0EEC56" w14:paraId="1B2F8E79" w14:textId="77777777" w:rsidTr="3A0EEC56">
      <w:tc>
        <w:tcPr>
          <w:tcW w:w="3245" w:type="dxa"/>
        </w:tcPr>
        <w:p w14:paraId="238CDBE3" w14:textId="7CB0F488" w:rsidR="3A0EEC56" w:rsidRDefault="3A0EEC56" w:rsidP="3A0EEC56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245" w:type="dxa"/>
        </w:tcPr>
        <w:p w14:paraId="1099CFEC" w14:textId="05264D20" w:rsidR="3A0EEC56" w:rsidRDefault="3A0EEC56" w:rsidP="3A0EEC56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245" w:type="dxa"/>
        </w:tcPr>
        <w:p w14:paraId="1400B39B" w14:textId="61B7595E" w:rsidR="3A0EEC56" w:rsidRDefault="3A0EEC56" w:rsidP="3A0EEC56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14:paraId="00C9F338" w14:textId="23747AB3" w:rsidR="3A0EEC56" w:rsidRDefault="3A0EEC56" w:rsidP="3A0EEC56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CDB"/>
    <w:multiLevelType w:val="hybridMultilevel"/>
    <w:tmpl w:val="28A4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9A2"/>
    <w:multiLevelType w:val="hybridMultilevel"/>
    <w:tmpl w:val="AE0801E8"/>
    <w:numStyleLink w:val="ImportedStyle2"/>
  </w:abstractNum>
  <w:abstractNum w:abstractNumId="2" w15:restartNumberingAfterBreak="0">
    <w:nsid w:val="09EA779D"/>
    <w:multiLevelType w:val="hybridMultilevel"/>
    <w:tmpl w:val="0E589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3261"/>
    <w:multiLevelType w:val="hybridMultilevel"/>
    <w:tmpl w:val="BC40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2188"/>
    <w:multiLevelType w:val="hybridMultilevel"/>
    <w:tmpl w:val="25382350"/>
    <w:lvl w:ilvl="0" w:tplc="B6DEE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649C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CB1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0E6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60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B83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DE7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CEB2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EA8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C624A"/>
    <w:multiLevelType w:val="hybridMultilevel"/>
    <w:tmpl w:val="0C0EB0A4"/>
    <w:styleLink w:val="ImportedStyle16"/>
    <w:lvl w:ilvl="0" w:tplc="223A68C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B2DC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F4C7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ABB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078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E69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EED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E21A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04F1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FE5967"/>
    <w:multiLevelType w:val="hybridMultilevel"/>
    <w:tmpl w:val="06D2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6F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0FD5"/>
    <w:multiLevelType w:val="hybridMultilevel"/>
    <w:tmpl w:val="9E64E0D0"/>
    <w:lvl w:ilvl="0" w:tplc="7A1C085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851BB"/>
    <w:multiLevelType w:val="hybridMultilevel"/>
    <w:tmpl w:val="7D0C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256C"/>
    <w:multiLevelType w:val="hybridMultilevel"/>
    <w:tmpl w:val="B8F6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96F"/>
    <w:multiLevelType w:val="hybridMultilevel"/>
    <w:tmpl w:val="4B14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CE273C"/>
    <w:multiLevelType w:val="hybridMultilevel"/>
    <w:tmpl w:val="E966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B02E1"/>
    <w:multiLevelType w:val="hybridMultilevel"/>
    <w:tmpl w:val="3150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66A4"/>
    <w:multiLevelType w:val="hybridMultilevel"/>
    <w:tmpl w:val="8EEE06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411A5F"/>
    <w:multiLevelType w:val="hybridMultilevel"/>
    <w:tmpl w:val="AE0801E8"/>
    <w:styleLink w:val="ImportedStyle2"/>
    <w:lvl w:ilvl="0" w:tplc="FFFFFFFF">
      <w:start w:val="1"/>
      <w:numFmt w:val="bullet"/>
      <w:lvlText w:val="·"/>
      <w:lvlJc w:val="left"/>
      <w:pPr>
        <w:ind w:left="709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20DE4">
      <w:start w:val="1"/>
      <w:numFmt w:val="bullet"/>
      <w:lvlText w:val="o"/>
      <w:lvlJc w:val="left"/>
      <w:pPr>
        <w:ind w:left="142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31F2">
      <w:start w:val="1"/>
      <w:numFmt w:val="bullet"/>
      <w:lvlText w:val="▪"/>
      <w:lvlJc w:val="left"/>
      <w:pPr>
        <w:ind w:left="214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C2056">
      <w:start w:val="1"/>
      <w:numFmt w:val="bullet"/>
      <w:lvlText w:val="·"/>
      <w:lvlJc w:val="left"/>
      <w:pPr>
        <w:ind w:left="286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8AE780">
      <w:start w:val="1"/>
      <w:numFmt w:val="bullet"/>
      <w:lvlText w:val="o"/>
      <w:lvlJc w:val="left"/>
      <w:pPr>
        <w:ind w:left="358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823F78">
      <w:start w:val="1"/>
      <w:numFmt w:val="bullet"/>
      <w:lvlText w:val="▪"/>
      <w:lvlJc w:val="left"/>
      <w:pPr>
        <w:ind w:left="430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449474">
      <w:start w:val="1"/>
      <w:numFmt w:val="bullet"/>
      <w:lvlText w:val="·"/>
      <w:lvlJc w:val="left"/>
      <w:pPr>
        <w:ind w:left="5029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4AAB4">
      <w:start w:val="1"/>
      <w:numFmt w:val="bullet"/>
      <w:lvlText w:val="o"/>
      <w:lvlJc w:val="left"/>
      <w:pPr>
        <w:ind w:left="574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0AB290">
      <w:start w:val="1"/>
      <w:numFmt w:val="bullet"/>
      <w:lvlText w:val="▪"/>
      <w:lvlJc w:val="left"/>
      <w:pPr>
        <w:ind w:left="6469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BFB6E04"/>
    <w:multiLevelType w:val="hybridMultilevel"/>
    <w:tmpl w:val="BEE0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ACC6C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1F3"/>
    <w:multiLevelType w:val="hybridMultilevel"/>
    <w:tmpl w:val="8222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50941"/>
    <w:multiLevelType w:val="hybridMultilevel"/>
    <w:tmpl w:val="7308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182E"/>
    <w:multiLevelType w:val="hybridMultilevel"/>
    <w:tmpl w:val="8B7E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3602E"/>
    <w:multiLevelType w:val="hybridMultilevel"/>
    <w:tmpl w:val="095A2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3CD3"/>
    <w:multiLevelType w:val="hybridMultilevel"/>
    <w:tmpl w:val="4A2C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D184F"/>
    <w:multiLevelType w:val="hybridMultilevel"/>
    <w:tmpl w:val="826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33777"/>
    <w:multiLevelType w:val="hybridMultilevel"/>
    <w:tmpl w:val="3E86F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D1A87"/>
    <w:multiLevelType w:val="hybridMultilevel"/>
    <w:tmpl w:val="B610F4A8"/>
    <w:lvl w:ilvl="0" w:tplc="8606FD1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0125A"/>
    <w:multiLevelType w:val="hybridMultilevel"/>
    <w:tmpl w:val="90B274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07B3"/>
    <w:multiLevelType w:val="hybridMultilevel"/>
    <w:tmpl w:val="DE4220B0"/>
    <w:lvl w:ilvl="0" w:tplc="8B8CF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CD9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A42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AD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40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6E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B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8E5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A8C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977CB"/>
    <w:multiLevelType w:val="hybridMultilevel"/>
    <w:tmpl w:val="A4D2809A"/>
    <w:lvl w:ilvl="0" w:tplc="CCA8BF12">
      <w:numFmt w:val="bullet"/>
      <w:lvlText w:val="•"/>
      <w:lvlJc w:val="left"/>
      <w:pPr>
        <w:ind w:left="720" w:hanging="360"/>
      </w:pPr>
      <w:rPr>
        <w:rFonts w:ascii="OpenSans-Regular" w:eastAsia="Arial Unicode MS" w:hAnsi="OpenSans-Regular" w:cs="OpenSans-Regular" w:hint="default"/>
        <w:color w:val="006DBD"/>
        <w:sz w:val="3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60034"/>
    <w:multiLevelType w:val="hybridMultilevel"/>
    <w:tmpl w:val="F1029D28"/>
    <w:lvl w:ilvl="0" w:tplc="0DC246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E5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A00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C85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74A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32DC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ECB0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2EC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D650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527A8B"/>
    <w:multiLevelType w:val="hybridMultilevel"/>
    <w:tmpl w:val="E29A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A61D6"/>
    <w:multiLevelType w:val="hybridMultilevel"/>
    <w:tmpl w:val="52169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16C02"/>
    <w:multiLevelType w:val="hybridMultilevel"/>
    <w:tmpl w:val="9820A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440CA"/>
    <w:multiLevelType w:val="hybridMultilevel"/>
    <w:tmpl w:val="946A3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4AD1"/>
    <w:multiLevelType w:val="hybridMultilevel"/>
    <w:tmpl w:val="E706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2739"/>
    <w:multiLevelType w:val="hybridMultilevel"/>
    <w:tmpl w:val="00A2BD4A"/>
    <w:lvl w:ilvl="0" w:tplc="2920168E">
      <w:start w:val="1"/>
      <w:numFmt w:val="bullet"/>
      <w:lvlText w:val="·"/>
      <w:lvlJc w:val="left"/>
      <w:pPr>
        <w:ind w:left="709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107EBB"/>
    <w:multiLevelType w:val="hybridMultilevel"/>
    <w:tmpl w:val="2C52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B42A98"/>
    <w:multiLevelType w:val="hybridMultilevel"/>
    <w:tmpl w:val="90CA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31035"/>
    <w:multiLevelType w:val="hybridMultilevel"/>
    <w:tmpl w:val="F15ACA6C"/>
    <w:lvl w:ilvl="0" w:tplc="E842BE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EE4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0B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887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9482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5E40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588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F42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9C9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32DBF"/>
    <w:multiLevelType w:val="hybridMultilevel"/>
    <w:tmpl w:val="5AA26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5319B"/>
    <w:multiLevelType w:val="hybridMultilevel"/>
    <w:tmpl w:val="7DDC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F50DC"/>
    <w:multiLevelType w:val="hybridMultilevel"/>
    <w:tmpl w:val="9282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D57E4"/>
    <w:multiLevelType w:val="hybridMultilevel"/>
    <w:tmpl w:val="FBD01C70"/>
    <w:lvl w:ilvl="0" w:tplc="8606FD1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92512"/>
    <w:multiLevelType w:val="hybridMultilevel"/>
    <w:tmpl w:val="CEECD9A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2" w15:restartNumberingAfterBreak="0">
    <w:nsid w:val="7CC72DD1"/>
    <w:multiLevelType w:val="hybridMultilevel"/>
    <w:tmpl w:val="F01A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60582"/>
    <w:multiLevelType w:val="hybridMultilevel"/>
    <w:tmpl w:val="15B0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1FB6"/>
    <w:multiLevelType w:val="hybridMultilevel"/>
    <w:tmpl w:val="7F068D6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396973812">
    <w:abstractNumId w:val="14"/>
  </w:num>
  <w:num w:numId="2" w16cid:durableId="1600941171">
    <w:abstractNumId w:val="1"/>
  </w:num>
  <w:num w:numId="3" w16cid:durableId="1535116562">
    <w:abstractNumId w:val="5"/>
  </w:num>
  <w:num w:numId="4" w16cid:durableId="726344689">
    <w:abstractNumId w:val="31"/>
  </w:num>
  <w:num w:numId="5" w16cid:durableId="51734066">
    <w:abstractNumId w:val="38"/>
  </w:num>
  <w:num w:numId="6" w16cid:durableId="316420850">
    <w:abstractNumId w:val="15"/>
  </w:num>
  <w:num w:numId="7" w16cid:durableId="1148595942">
    <w:abstractNumId w:val="28"/>
  </w:num>
  <w:num w:numId="8" w16cid:durableId="281495091">
    <w:abstractNumId w:val="44"/>
  </w:num>
  <w:num w:numId="9" w16cid:durableId="2098475942">
    <w:abstractNumId w:val="11"/>
  </w:num>
  <w:num w:numId="10" w16cid:durableId="853879546">
    <w:abstractNumId w:val="29"/>
  </w:num>
  <w:num w:numId="11" w16cid:durableId="262809545">
    <w:abstractNumId w:val="17"/>
  </w:num>
  <w:num w:numId="12" w16cid:durableId="763575097">
    <w:abstractNumId w:val="13"/>
  </w:num>
  <w:num w:numId="13" w16cid:durableId="177085218">
    <w:abstractNumId w:val="13"/>
  </w:num>
  <w:num w:numId="14" w16cid:durableId="1895584132">
    <w:abstractNumId w:val="8"/>
  </w:num>
  <w:num w:numId="15" w16cid:durableId="1149131978">
    <w:abstractNumId w:val="36"/>
  </w:num>
  <w:num w:numId="16" w16cid:durableId="1220558759">
    <w:abstractNumId w:val="27"/>
  </w:num>
  <w:num w:numId="17" w16cid:durableId="1146168328">
    <w:abstractNumId w:val="4"/>
  </w:num>
  <w:num w:numId="18" w16cid:durableId="1707414987">
    <w:abstractNumId w:val="18"/>
  </w:num>
  <w:num w:numId="19" w16cid:durableId="1936791548">
    <w:abstractNumId w:val="9"/>
  </w:num>
  <w:num w:numId="20" w16cid:durableId="1101417694">
    <w:abstractNumId w:val="25"/>
  </w:num>
  <w:num w:numId="21" w16cid:durableId="20978062">
    <w:abstractNumId w:val="39"/>
  </w:num>
  <w:num w:numId="22" w16cid:durableId="1023633934">
    <w:abstractNumId w:val="16"/>
  </w:num>
  <w:num w:numId="23" w16cid:durableId="393355922">
    <w:abstractNumId w:val="2"/>
  </w:num>
  <w:num w:numId="24" w16cid:durableId="461077646">
    <w:abstractNumId w:val="42"/>
  </w:num>
  <w:num w:numId="25" w16cid:durableId="649603409">
    <w:abstractNumId w:val="12"/>
  </w:num>
  <w:num w:numId="26" w16cid:durableId="1413234528">
    <w:abstractNumId w:val="26"/>
  </w:num>
  <w:num w:numId="27" w16cid:durableId="298386092">
    <w:abstractNumId w:val="33"/>
  </w:num>
  <w:num w:numId="28" w16cid:durableId="902562414">
    <w:abstractNumId w:val="7"/>
  </w:num>
  <w:num w:numId="29" w16cid:durableId="625043570">
    <w:abstractNumId w:val="40"/>
  </w:num>
  <w:num w:numId="30" w16cid:durableId="399596145">
    <w:abstractNumId w:val="22"/>
  </w:num>
  <w:num w:numId="31" w16cid:durableId="985429058">
    <w:abstractNumId w:val="6"/>
  </w:num>
  <w:num w:numId="32" w16cid:durableId="1307324000">
    <w:abstractNumId w:val="3"/>
  </w:num>
  <w:num w:numId="33" w16cid:durableId="1755858697">
    <w:abstractNumId w:val="23"/>
  </w:num>
  <w:num w:numId="34" w16cid:durableId="1620255857">
    <w:abstractNumId w:val="20"/>
  </w:num>
  <w:num w:numId="35" w16cid:durableId="1317295207">
    <w:abstractNumId w:val="10"/>
  </w:num>
  <w:num w:numId="36" w16cid:durableId="2096627834">
    <w:abstractNumId w:val="43"/>
  </w:num>
  <w:num w:numId="37" w16cid:durableId="214435728">
    <w:abstractNumId w:val="32"/>
  </w:num>
  <w:num w:numId="38" w16cid:durableId="717819529">
    <w:abstractNumId w:val="21"/>
  </w:num>
  <w:num w:numId="39" w16cid:durableId="1245265235">
    <w:abstractNumId w:val="30"/>
  </w:num>
  <w:num w:numId="40" w16cid:durableId="1719891747">
    <w:abstractNumId w:val="35"/>
  </w:num>
  <w:num w:numId="41" w16cid:durableId="1879731602">
    <w:abstractNumId w:val="34"/>
  </w:num>
  <w:num w:numId="42" w16cid:durableId="1961182644">
    <w:abstractNumId w:val="37"/>
  </w:num>
  <w:num w:numId="43" w16cid:durableId="890383545">
    <w:abstractNumId w:val="0"/>
  </w:num>
  <w:num w:numId="44" w16cid:durableId="825246703">
    <w:abstractNumId w:val="41"/>
  </w:num>
  <w:num w:numId="45" w16cid:durableId="921379590">
    <w:abstractNumId w:val="24"/>
  </w:num>
  <w:num w:numId="46" w16cid:durableId="9640974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51"/>
    <w:rsid w:val="00001E85"/>
    <w:rsid w:val="0001094D"/>
    <w:rsid w:val="00014470"/>
    <w:rsid w:val="0001613E"/>
    <w:rsid w:val="00024B16"/>
    <w:rsid w:val="00025D76"/>
    <w:rsid w:val="00030841"/>
    <w:rsid w:val="00036415"/>
    <w:rsid w:val="00042DB4"/>
    <w:rsid w:val="00044283"/>
    <w:rsid w:val="0004462F"/>
    <w:rsid w:val="00046D71"/>
    <w:rsid w:val="000515F4"/>
    <w:rsid w:val="00056BA3"/>
    <w:rsid w:val="00065348"/>
    <w:rsid w:val="000678E8"/>
    <w:rsid w:val="0008402D"/>
    <w:rsid w:val="000848DD"/>
    <w:rsid w:val="000850FF"/>
    <w:rsid w:val="00086AC3"/>
    <w:rsid w:val="000874F6"/>
    <w:rsid w:val="00091D0D"/>
    <w:rsid w:val="000A1851"/>
    <w:rsid w:val="000A320B"/>
    <w:rsid w:val="000A7AFB"/>
    <w:rsid w:val="000B1E0E"/>
    <w:rsid w:val="000B45D0"/>
    <w:rsid w:val="000B5FA5"/>
    <w:rsid w:val="000B689C"/>
    <w:rsid w:val="000C3BA7"/>
    <w:rsid w:val="000C6EBB"/>
    <w:rsid w:val="000C74F2"/>
    <w:rsid w:val="000D29A0"/>
    <w:rsid w:val="000D3473"/>
    <w:rsid w:val="000D3726"/>
    <w:rsid w:val="000D545D"/>
    <w:rsid w:val="000D606D"/>
    <w:rsid w:val="000D7E8A"/>
    <w:rsid w:val="000E1478"/>
    <w:rsid w:val="000E154F"/>
    <w:rsid w:val="000E28A3"/>
    <w:rsid w:val="000E5300"/>
    <w:rsid w:val="000E55EE"/>
    <w:rsid w:val="000E7577"/>
    <w:rsid w:val="000F1641"/>
    <w:rsid w:val="000F29F2"/>
    <w:rsid w:val="001001DA"/>
    <w:rsid w:val="00101BDD"/>
    <w:rsid w:val="00106F82"/>
    <w:rsid w:val="00114FBD"/>
    <w:rsid w:val="00115904"/>
    <w:rsid w:val="00117547"/>
    <w:rsid w:val="00122C06"/>
    <w:rsid w:val="00123779"/>
    <w:rsid w:val="00131078"/>
    <w:rsid w:val="001343AB"/>
    <w:rsid w:val="001543BF"/>
    <w:rsid w:val="00154CFD"/>
    <w:rsid w:val="001604F9"/>
    <w:rsid w:val="00161E3D"/>
    <w:rsid w:val="001624FF"/>
    <w:rsid w:val="00165EE2"/>
    <w:rsid w:val="00173F69"/>
    <w:rsid w:val="0017549F"/>
    <w:rsid w:val="00175F30"/>
    <w:rsid w:val="00182631"/>
    <w:rsid w:val="00184126"/>
    <w:rsid w:val="00184663"/>
    <w:rsid w:val="00184BD5"/>
    <w:rsid w:val="00186C2E"/>
    <w:rsid w:val="00190B5C"/>
    <w:rsid w:val="001940E8"/>
    <w:rsid w:val="00196232"/>
    <w:rsid w:val="001967C9"/>
    <w:rsid w:val="001973AA"/>
    <w:rsid w:val="001A24F7"/>
    <w:rsid w:val="001B01CB"/>
    <w:rsid w:val="001B1A23"/>
    <w:rsid w:val="001B4734"/>
    <w:rsid w:val="001C1B0A"/>
    <w:rsid w:val="001C1BDC"/>
    <w:rsid w:val="001C2BA4"/>
    <w:rsid w:val="001C403F"/>
    <w:rsid w:val="001E2101"/>
    <w:rsid w:val="001E21ED"/>
    <w:rsid w:val="001E3143"/>
    <w:rsid w:val="001E449E"/>
    <w:rsid w:val="001E69F4"/>
    <w:rsid w:val="001F030B"/>
    <w:rsid w:val="001F1A98"/>
    <w:rsid w:val="0021362C"/>
    <w:rsid w:val="00217AA3"/>
    <w:rsid w:val="00224A2C"/>
    <w:rsid w:val="002251DE"/>
    <w:rsid w:val="00227EEF"/>
    <w:rsid w:val="00231DC0"/>
    <w:rsid w:val="00237B02"/>
    <w:rsid w:val="002430BA"/>
    <w:rsid w:val="002433CD"/>
    <w:rsid w:val="0024441E"/>
    <w:rsid w:val="002449D1"/>
    <w:rsid w:val="00246DED"/>
    <w:rsid w:val="00247E4B"/>
    <w:rsid w:val="0025237D"/>
    <w:rsid w:val="002535E5"/>
    <w:rsid w:val="00257681"/>
    <w:rsid w:val="00261257"/>
    <w:rsid w:val="0027327C"/>
    <w:rsid w:val="00282943"/>
    <w:rsid w:val="0028635D"/>
    <w:rsid w:val="00287100"/>
    <w:rsid w:val="00294119"/>
    <w:rsid w:val="002956A8"/>
    <w:rsid w:val="00295F10"/>
    <w:rsid w:val="002A1A26"/>
    <w:rsid w:val="002A57B0"/>
    <w:rsid w:val="002A5C29"/>
    <w:rsid w:val="002A6ABA"/>
    <w:rsid w:val="002B53C0"/>
    <w:rsid w:val="002B58CF"/>
    <w:rsid w:val="002B718A"/>
    <w:rsid w:val="002B7E22"/>
    <w:rsid w:val="002C27A3"/>
    <w:rsid w:val="002C4019"/>
    <w:rsid w:val="002C5CF7"/>
    <w:rsid w:val="002D196D"/>
    <w:rsid w:val="002D42D6"/>
    <w:rsid w:val="002D5515"/>
    <w:rsid w:val="002D667D"/>
    <w:rsid w:val="002D6FC3"/>
    <w:rsid w:val="002E0621"/>
    <w:rsid w:val="002E24EC"/>
    <w:rsid w:val="002E5654"/>
    <w:rsid w:val="002F03AA"/>
    <w:rsid w:val="002F0E1B"/>
    <w:rsid w:val="002F7DE0"/>
    <w:rsid w:val="00302046"/>
    <w:rsid w:val="003106F8"/>
    <w:rsid w:val="00311116"/>
    <w:rsid w:val="00314709"/>
    <w:rsid w:val="00316090"/>
    <w:rsid w:val="003209E9"/>
    <w:rsid w:val="00320C14"/>
    <w:rsid w:val="003216C0"/>
    <w:rsid w:val="0032202E"/>
    <w:rsid w:val="00324ACE"/>
    <w:rsid w:val="00327994"/>
    <w:rsid w:val="003320D5"/>
    <w:rsid w:val="003427EB"/>
    <w:rsid w:val="00343DB6"/>
    <w:rsid w:val="00344F84"/>
    <w:rsid w:val="00361669"/>
    <w:rsid w:val="003646E4"/>
    <w:rsid w:val="0036547E"/>
    <w:rsid w:val="00370D6B"/>
    <w:rsid w:val="003812CC"/>
    <w:rsid w:val="00382BE9"/>
    <w:rsid w:val="00383154"/>
    <w:rsid w:val="00391EC2"/>
    <w:rsid w:val="00392783"/>
    <w:rsid w:val="003929E6"/>
    <w:rsid w:val="00392A72"/>
    <w:rsid w:val="0039457F"/>
    <w:rsid w:val="003A0394"/>
    <w:rsid w:val="003B1EE3"/>
    <w:rsid w:val="003B27A7"/>
    <w:rsid w:val="003C15C6"/>
    <w:rsid w:val="003C2702"/>
    <w:rsid w:val="003C4D9D"/>
    <w:rsid w:val="003C585C"/>
    <w:rsid w:val="003C75F9"/>
    <w:rsid w:val="003D1E21"/>
    <w:rsid w:val="003D3404"/>
    <w:rsid w:val="003D3C17"/>
    <w:rsid w:val="003D3D13"/>
    <w:rsid w:val="003D4218"/>
    <w:rsid w:val="003D522D"/>
    <w:rsid w:val="003D7672"/>
    <w:rsid w:val="003E03E7"/>
    <w:rsid w:val="003E2D06"/>
    <w:rsid w:val="003E40AA"/>
    <w:rsid w:val="003E77DE"/>
    <w:rsid w:val="003F3AD1"/>
    <w:rsid w:val="003F5C40"/>
    <w:rsid w:val="003F621D"/>
    <w:rsid w:val="003F757A"/>
    <w:rsid w:val="003F7AB4"/>
    <w:rsid w:val="003F7D66"/>
    <w:rsid w:val="00402E54"/>
    <w:rsid w:val="00403B1D"/>
    <w:rsid w:val="004109F4"/>
    <w:rsid w:val="00412BFE"/>
    <w:rsid w:val="00417267"/>
    <w:rsid w:val="004325F6"/>
    <w:rsid w:val="00440DA1"/>
    <w:rsid w:val="004427D9"/>
    <w:rsid w:val="004448C9"/>
    <w:rsid w:val="00445D28"/>
    <w:rsid w:val="004505CA"/>
    <w:rsid w:val="004512E4"/>
    <w:rsid w:val="00451423"/>
    <w:rsid w:val="0045314F"/>
    <w:rsid w:val="00462ED0"/>
    <w:rsid w:val="00467871"/>
    <w:rsid w:val="004706B5"/>
    <w:rsid w:val="004711E2"/>
    <w:rsid w:val="004728F8"/>
    <w:rsid w:val="0047699B"/>
    <w:rsid w:val="00477131"/>
    <w:rsid w:val="004778AE"/>
    <w:rsid w:val="00477D15"/>
    <w:rsid w:val="00481E43"/>
    <w:rsid w:val="00486F1E"/>
    <w:rsid w:val="004878EB"/>
    <w:rsid w:val="00492D69"/>
    <w:rsid w:val="004936D7"/>
    <w:rsid w:val="004938DD"/>
    <w:rsid w:val="00497EF0"/>
    <w:rsid w:val="004A28BD"/>
    <w:rsid w:val="004A471C"/>
    <w:rsid w:val="004A549E"/>
    <w:rsid w:val="004B04CC"/>
    <w:rsid w:val="004B081F"/>
    <w:rsid w:val="004B1B1D"/>
    <w:rsid w:val="004B4C60"/>
    <w:rsid w:val="004C15F3"/>
    <w:rsid w:val="004C2FBE"/>
    <w:rsid w:val="004C5E52"/>
    <w:rsid w:val="004C7F0B"/>
    <w:rsid w:val="004D2236"/>
    <w:rsid w:val="004D75F2"/>
    <w:rsid w:val="004D7A7D"/>
    <w:rsid w:val="004E3A52"/>
    <w:rsid w:val="004E49CC"/>
    <w:rsid w:val="004F01EF"/>
    <w:rsid w:val="004F1A63"/>
    <w:rsid w:val="004F3257"/>
    <w:rsid w:val="005110FF"/>
    <w:rsid w:val="00512808"/>
    <w:rsid w:val="00514738"/>
    <w:rsid w:val="00515DC1"/>
    <w:rsid w:val="00522159"/>
    <w:rsid w:val="005224BB"/>
    <w:rsid w:val="00523BA0"/>
    <w:rsid w:val="00531362"/>
    <w:rsid w:val="00535528"/>
    <w:rsid w:val="0053706F"/>
    <w:rsid w:val="005426A6"/>
    <w:rsid w:val="00543B34"/>
    <w:rsid w:val="005466AA"/>
    <w:rsid w:val="00550922"/>
    <w:rsid w:val="00550EA0"/>
    <w:rsid w:val="005525A4"/>
    <w:rsid w:val="00554943"/>
    <w:rsid w:val="00554B14"/>
    <w:rsid w:val="00561B8E"/>
    <w:rsid w:val="00561E73"/>
    <w:rsid w:val="00565034"/>
    <w:rsid w:val="00566617"/>
    <w:rsid w:val="005728A0"/>
    <w:rsid w:val="00580B16"/>
    <w:rsid w:val="00584DE0"/>
    <w:rsid w:val="00587353"/>
    <w:rsid w:val="00591C8E"/>
    <w:rsid w:val="005927FF"/>
    <w:rsid w:val="00595080"/>
    <w:rsid w:val="005954AB"/>
    <w:rsid w:val="00595A74"/>
    <w:rsid w:val="00595BA6"/>
    <w:rsid w:val="0059756E"/>
    <w:rsid w:val="005A042B"/>
    <w:rsid w:val="005A0DF7"/>
    <w:rsid w:val="005A3A1E"/>
    <w:rsid w:val="005B47BD"/>
    <w:rsid w:val="005B51C8"/>
    <w:rsid w:val="005C1091"/>
    <w:rsid w:val="005C2BA0"/>
    <w:rsid w:val="005C3964"/>
    <w:rsid w:val="005C548E"/>
    <w:rsid w:val="005C5EA5"/>
    <w:rsid w:val="005C68EB"/>
    <w:rsid w:val="005C70EC"/>
    <w:rsid w:val="005C7493"/>
    <w:rsid w:val="005D0DA4"/>
    <w:rsid w:val="005D3A13"/>
    <w:rsid w:val="005D3B16"/>
    <w:rsid w:val="005D71FD"/>
    <w:rsid w:val="005D7B06"/>
    <w:rsid w:val="005E0017"/>
    <w:rsid w:val="005E17BC"/>
    <w:rsid w:val="005E34F6"/>
    <w:rsid w:val="005F1671"/>
    <w:rsid w:val="005F2FAD"/>
    <w:rsid w:val="00600DFA"/>
    <w:rsid w:val="00601B33"/>
    <w:rsid w:val="00602866"/>
    <w:rsid w:val="00620C23"/>
    <w:rsid w:val="006333F9"/>
    <w:rsid w:val="00634551"/>
    <w:rsid w:val="00635548"/>
    <w:rsid w:val="0063571C"/>
    <w:rsid w:val="00635F3D"/>
    <w:rsid w:val="0063657E"/>
    <w:rsid w:val="00641CC8"/>
    <w:rsid w:val="00644386"/>
    <w:rsid w:val="00644CEF"/>
    <w:rsid w:val="00645210"/>
    <w:rsid w:val="00646A5B"/>
    <w:rsid w:val="00647348"/>
    <w:rsid w:val="00647967"/>
    <w:rsid w:val="00650859"/>
    <w:rsid w:val="006527E6"/>
    <w:rsid w:val="0065455E"/>
    <w:rsid w:val="00656621"/>
    <w:rsid w:val="00657D02"/>
    <w:rsid w:val="00662C6D"/>
    <w:rsid w:val="00664552"/>
    <w:rsid w:val="0066594E"/>
    <w:rsid w:val="006676A8"/>
    <w:rsid w:val="00672A06"/>
    <w:rsid w:val="00673639"/>
    <w:rsid w:val="006748C7"/>
    <w:rsid w:val="00674B89"/>
    <w:rsid w:val="006752E6"/>
    <w:rsid w:val="00680539"/>
    <w:rsid w:val="006814C7"/>
    <w:rsid w:val="0068381B"/>
    <w:rsid w:val="00687954"/>
    <w:rsid w:val="00695469"/>
    <w:rsid w:val="00696777"/>
    <w:rsid w:val="006A0C6C"/>
    <w:rsid w:val="006A2510"/>
    <w:rsid w:val="006A4C1D"/>
    <w:rsid w:val="006B123D"/>
    <w:rsid w:val="006B34B0"/>
    <w:rsid w:val="006B4529"/>
    <w:rsid w:val="006B59C2"/>
    <w:rsid w:val="006B68DA"/>
    <w:rsid w:val="006C2C36"/>
    <w:rsid w:val="006C748F"/>
    <w:rsid w:val="006C769E"/>
    <w:rsid w:val="006D5D97"/>
    <w:rsid w:val="006E0449"/>
    <w:rsid w:val="006E1A5E"/>
    <w:rsid w:val="006E708A"/>
    <w:rsid w:val="006F1303"/>
    <w:rsid w:val="006F265A"/>
    <w:rsid w:val="006F4FE4"/>
    <w:rsid w:val="006F6CFF"/>
    <w:rsid w:val="007070B8"/>
    <w:rsid w:val="0071144B"/>
    <w:rsid w:val="00715FC4"/>
    <w:rsid w:val="00716A89"/>
    <w:rsid w:val="00717BFD"/>
    <w:rsid w:val="0072170D"/>
    <w:rsid w:val="00723195"/>
    <w:rsid w:val="00723573"/>
    <w:rsid w:val="00723CF2"/>
    <w:rsid w:val="00727C20"/>
    <w:rsid w:val="007313A8"/>
    <w:rsid w:val="00731BB8"/>
    <w:rsid w:val="00732A7F"/>
    <w:rsid w:val="00733E37"/>
    <w:rsid w:val="0073662E"/>
    <w:rsid w:val="00737E20"/>
    <w:rsid w:val="00741D44"/>
    <w:rsid w:val="00760AF1"/>
    <w:rsid w:val="00761835"/>
    <w:rsid w:val="00774948"/>
    <w:rsid w:val="00780CF5"/>
    <w:rsid w:val="007813E4"/>
    <w:rsid w:val="00784F05"/>
    <w:rsid w:val="007864AA"/>
    <w:rsid w:val="007870F9"/>
    <w:rsid w:val="00787885"/>
    <w:rsid w:val="00790624"/>
    <w:rsid w:val="00790FE2"/>
    <w:rsid w:val="00791EA4"/>
    <w:rsid w:val="00792B84"/>
    <w:rsid w:val="00796879"/>
    <w:rsid w:val="007A46C0"/>
    <w:rsid w:val="007A4C02"/>
    <w:rsid w:val="007B34A1"/>
    <w:rsid w:val="007B430E"/>
    <w:rsid w:val="007B57E8"/>
    <w:rsid w:val="007C589C"/>
    <w:rsid w:val="007C768F"/>
    <w:rsid w:val="007D3928"/>
    <w:rsid w:val="007D5059"/>
    <w:rsid w:val="007D58F8"/>
    <w:rsid w:val="007D700C"/>
    <w:rsid w:val="007D70F6"/>
    <w:rsid w:val="007E39A0"/>
    <w:rsid w:val="007F0CFB"/>
    <w:rsid w:val="007F38AF"/>
    <w:rsid w:val="007F3D39"/>
    <w:rsid w:val="007F5586"/>
    <w:rsid w:val="008003C8"/>
    <w:rsid w:val="00810071"/>
    <w:rsid w:val="008124C0"/>
    <w:rsid w:val="00812ABA"/>
    <w:rsid w:val="00823167"/>
    <w:rsid w:val="008300BE"/>
    <w:rsid w:val="008354A2"/>
    <w:rsid w:val="00835C4F"/>
    <w:rsid w:val="00840F48"/>
    <w:rsid w:val="008427C5"/>
    <w:rsid w:val="00844756"/>
    <w:rsid w:val="008447E3"/>
    <w:rsid w:val="00846E93"/>
    <w:rsid w:val="00855D7E"/>
    <w:rsid w:val="00857A09"/>
    <w:rsid w:val="00867056"/>
    <w:rsid w:val="00867F86"/>
    <w:rsid w:val="00872922"/>
    <w:rsid w:val="00880B7D"/>
    <w:rsid w:val="00885E8B"/>
    <w:rsid w:val="00886195"/>
    <w:rsid w:val="00892D71"/>
    <w:rsid w:val="008952CC"/>
    <w:rsid w:val="00896926"/>
    <w:rsid w:val="0089771A"/>
    <w:rsid w:val="008A2F84"/>
    <w:rsid w:val="008A4F63"/>
    <w:rsid w:val="008A7F11"/>
    <w:rsid w:val="008B4485"/>
    <w:rsid w:val="008B6149"/>
    <w:rsid w:val="008C3092"/>
    <w:rsid w:val="008D42F5"/>
    <w:rsid w:val="008D5BBE"/>
    <w:rsid w:val="008E0200"/>
    <w:rsid w:val="008E2E58"/>
    <w:rsid w:val="008E6EDE"/>
    <w:rsid w:val="008E7C16"/>
    <w:rsid w:val="008F1049"/>
    <w:rsid w:val="008F120D"/>
    <w:rsid w:val="009058D8"/>
    <w:rsid w:val="009072FB"/>
    <w:rsid w:val="00907FBD"/>
    <w:rsid w:val="0091129B"/>
    <w:rsid w:val="00927A96"/>
    <w:rsid w:val="00934AD7"/>
    <w:rsid w:val="009372B8"/>
    <w:rsid w:val="00941C58"/>
    <w:rsid w:val="0094618D"/>
    <w:rsid w:val="009474F7"/>
    <w:rsid w:val="009525C0"/>
    <w:rsid w:val="00955863"/>
    <w:rsid w:val="00955896"/>
    <w:rsid w:val="00955BFF"/>
    <w:rsid w:val="00964671"/>
    <w:rsid w:val="0096736D"/>
    <w:rsid w:val="00982409"/>
    <w:rsid w:val="009851B5"/>
    <w:rsid w:val="00985E0E"/>
    <w:rsid w:val="00987DDA"/>
    <w:rsid w:val="0099045D"/>
    <w:rsid w:val="00992887"/>
    <w:rsid w:val="00993CD8"/>
    <w:rsid w:val="009A09F1"/>
    <w:rsid w:val="009A3F5E"/>
    <w:rsid w:val="009B0B27"/>
    <w:rsid w:val="009B2B84"/>
    <w:rsid w:val="009B3460"/>
    <w:rsid w:val="009B63B8"/>
    <w:rsid w:val="009C2403"/>
    <w:rsid w:val="009C2B89"/>
    <w:rsid w:val="009C3BE6"/>
    <w:rsid w:val="009C4091"/>
    <w:rsid w:val="009C527E"/>
    <w:rsid w:val="009C6DE4"/>
    <w:rsid w:val="009D0BA2"/>
    <w:rsid w:val="009D1735"/>
    <w:rsid w:val="009D2298"/>
    <w:rsid w:val="009D2406"/>
    <w:rsid w:val="009D531D"/>
    <w:rsid w:val="009D62BA"/>
    <w:rsid w:val="009D7384"/>
    <w:rsid w:val="009D74C1"/>
    <w:rsid w:val="009E0C80"/>
    <w:rsid w:val="009E36E4"/>
    <w:rsid w:val="009E4451"/>
    <w:rsid w:val="009E64CE"/>
    <w:rsid w:val="009F12CB"/>
    <w:rsid w:val="009F2770"/>
    <w:rsid w:val="009F5246"/>
    <w:rsid w:val="009F6948"/>
    <w:rsid w:val="009F74AE"/>
    <w:rsid w:val="009F75E4"/>
    <w:rsid w:val="00A05E48"/>
    <w:rsid w:val="00A066D4"/>
    <w:rsid w:val="00A06920"/>
    <w:rsid w:val="00A102D7"/>
    <w:rsid w:val="00A11450"/>
    <w:rsid w:val="00A15B59"/>
    <w:rsid w:val="00A15E74"/>
    <w:rsid w:val="00A16542"/>
    <w:rsid w:val="00A220B2"/>
    <w:rsid w:val="00A22C41"/>
    <w:rsid w:val="00A23573"/>
    <w:rsid w:val="00A2418D"/>
    <w:rsid w:val="00A3486A"/>
    <w:rsid w:val="00A34C08"/>
    <w:rsid w:val="00A35C99"/>
    <w:rsid w:val="00A35C9E"/>
    <w:rsid w:val="00A360C5"/>
    <w:rsid w:val="00A366F0"/>
    <w:rsid w:val="00A37594"/>
    <w:rsid w:val="00A37EBB"/>
    <w:rsid w:val="00A43981"/>
    <w:rsid w:val="00A4770F"/>
    <w:rsid w:val="00A50A97"/>
    <w:rsid w:val="00A51444"/>
    <w:rsid w:val="00A63B42"/>
    <w:rsid w:val="00A767AE"/>
    <w:rsid w:val="00A80824"/>
    <w:rsid w:val="00A80DF1"/>
    <w:rsid w:val="00A848E6"/>
    <w:rsid w:val="00A871BE"/>
    <w:rsid w:val="00A903AF"/>
    <w:rsid w:val="00A915EA"/>
    <w:rsid w:val="00A9208A"/>
    <w:rsid w:val="00A9241F"/>
    <w:rsid w:val="00A92B4F"/>
    <w:rsid w:val="00A94488"/>
    <w:rsid w:val="00A95AC2"/>
    <w:rsid w:val="00A96B9C"/>
    <w:rsid w:val="00A9778D"/>
    <w:rsid w:val="00A97FB0"/>
    <w:rsid w:val="00AA1DC5"/>
    <w:rsid w:val="00AA2362"/>
    <w:rsid w:val="00AA3B56"/>
    <w:rsid w:val="00AA6311"/>
    <w:rsid w:val="00AA767D"/>
    <w:rsid w:val="00AB3067"/>
    <w:rsid w:val="00AB654C"/>
    <w:rsid w:val="00AC23D2"/>
    <w:rsid w:val="00AC2E49"/>
    <w:rsid w:val="00AC3012"/>
    <w:rsid w:val="00AC5965"/>
    <w:rsid w:val="00AC75F8"/>
    <w:rsid w:val="00AD084B"/>
    <w:rsid w:val="00AD60FB"/>
    <w:rsid w:val="00AD67EB"/>
    <w:rsid w:val="00AD68C3"/>
    <w:rsid w:val="00AD6F4D"/>
    <w:rsid w:val="00AE103F"/>
    <w:rsid w:val="00AE37C5"/>
    <w:rsid w:val="00AF08D9"/>
    <w:rsid w:val="00AF2616"/>
    <w:rsid w:val="00AF3552"/>
    <w:rsid w:val="00AF603D"/>
    <w:rsid w:val="00B057C4"/>
    <w:rsid w:val="00B05F6C"/>
    <w:rsid w:val="00B06C5F"/>
    <w:rsid w:val="00B11CE2"/>
    <w:rsid w:val="00B14A17"/>
    <w:rsid w:val="00B203A6"/>
    <w:rsid w:val="00B20CD2"/>
    <w:rsid w:val="00B216E8"/>
    <w:rsid w:val="00B229D2"/>
    <w:rsid w:val="00B30161"/>
    <w:rsid w:val="00B319FF"/>
    <w:rsid w:val="00B31A7F"/>
    <w:rsid w:val="00B52316"/>
    <w:rsid w:val="00B5F16B"/>
    <w:rsid w:val="00B6203B"/>
    <w:rsid w:val="00B6318D"/>
    <w:rsid w:val="00B64816"/>
    <w:rsid w:val="00B70543"/>
    <w:rsid w:val="00B713F2"/>
    <w:rsid w:val="00B74F13"/>
    <w:rsid w:val="00B80622"/>
    <w:rsid w:val="00B8143C"/>
    <w:rsid w:val="00B8312B"/>
    <w:rsid w:val="00B83159"/>
    <w:rsid w:val="00B836F5"/>
    <w:rsid w:val="00B8401D"/>
    <w:rsid w:val="00B92EBF"/>
    <w:rsid w:val="00B94DA0"/>
    <w:rsid w:val="00B95BD4"/>
    <w:rsid w:val="00BA25DA"/>
    <w:rsid w:val="00BA3B9D"/>
    <w:rsid w:val="00BA4F71"/>
    <w:rsid w:val="00BA552B"/>
    <w:rsid w:val="00BA76A5"/>
    <w:rsid w:val="00BB1E8D"/>
    <w:rsid w:val="00BB2E3E"/>
    <w:rsid w:val="00BB3EC4"/>
    <w:rsid w:val="00BB7E9B"/>
    <w:rsid w:val="00BD230A"/>
    <w:rsid w:val="00BD6914"/>
    <w:rsid w:val="00BE463F"/>
    <w:rsid w:val="00BE6EF6"/>
    <w:rsid w:val="00BE714A"/>
    <w:rsid w:val="00BE7E82"/>
    <w:rsid w:val="00BF072B"/>
    <w:rsid w:val="00BF31C6"/>
    <w:rsid w:val="00BF3F17"/>
    <w:rsid w:val="00BF45B0"/>
    <w:rsid w:val="00BF54F3"/>
    <w:rsid w:val="00BF66BE"/>
    <w:rsid w:val="00BF68D2"/>
    <w:rsid w:val="00BF713A"/>
    <w:rsid w:val="00BF7C28"/>
    <w:rsid w:val="00C02F2C"/>
    <w:rsid w:val="00C060A0"/>
    <w:rsid w:val="00C06649"/>
    <w:rsid w:val="00C07730"/>
    <w:rsid w:val="00C07EF8"/>
    <w:rsid w:val="00C11D37"/>
    <w:rsid w:val="00C129AE"/>
    <w:rsid w:val="00C158F2"/>
    <w:rsid w:val="00C15B2D"/>
    <w:rsid w:val="00C16FE7"/>
    <w:rsid w:val="00C2271E"/>
    <w:rsid w:val="00C2398E"/>
    <w:rsid w:val="00C24D94"/>
    <w:rsid w:val="00C26ED2"/>
    <w:rsid w:val="00C32609"/>
    <w:rsid w:val="00C34E6B"/>
    <w:rsid w:val="00C4105B"/>
    <w:rsid w:val="00C41861"/>
    <w:rsid w:val="00C51C14"/>
    <w:rsid w:val="00C536ED"/>
    <w:rsid w:val="00C539E5"/>
    <w:rsid w:val="00C55960"/>
    <w:rsid w:val="00C55BD9"/>
    <w:rsid w:val="00C65937"/>
    <w:rsid w:val="00C66501"/>
    <w:rsid w:val="00C70B9A"/>
    <w:rsid w:val="00C71E7B"/>
    <w:rsid w:val="00C72480"/>
    <w:rsid w:val="00C73C73"/>
    <w:rsid w:val="00C833D5"/>
    <w:rsid w:val="00C86628"/>
    <w:rsid w:val="00C904CD"/>
    <w:rsid w:val="00C96451"/>
    <w:rsid w:val="00CA159D"/>
    <w:rsid w:val="00CB0B58"/>
    <w:rsid w:val="00CB10C5"/>
    <w:rsid w:val="00CB1B43"/>
    <w:rsid w:val="00CC27D7"/>
    <w:rsid w:val="00CD36E2"/>
    <w:rsid w:val="00CE4A4A"/>
    <w:rsid w:val="00CE4B04"/>
    <w:rsid w:val="00CE5C53"/>
    <w:rsid w:val="00CF021E"/>
    <w:rsid w:val="00CF20F3"/>
    <w:rsid w:val="00CF4771"/>
    <w:rsid w:val="00CF54EC"/>
    <w:rsid w:val="00D05A31"/>
    <w:rsid w:val="00D06253"/>
    <w:rsid w:val="00D10843"/>
    <w:rsid w:val="00D10CE1"/>
    <w:rsid w:val="00D167A4"/>
    <w:rsid w:val="00D17649"/>
    <w:rsid w:val="00D17CC9"/>
    <w:rsid w:val="00D223AF"/>
    <w:rsid w:val="00D24482"/>
    <w:rsid w:val="00D24AE1"/>
    <w:rsid w:val="00D332D6"/>
    <w:rsid w:val="00D3410E"/>
    <w:rsid w:val="00D37F87"/>
    <w:rsid w:val="00D40AC3"/>
    <w:rsid w:val="00D43204"/>
    <w:rsid w:val="00D461DD"/>
    <w:rsid w:val="00D47103"/>
    <w:rsid w:val="00D50F98"/>
    <w:rsid w:val="00D52A18"/>
    <w:rsid w:val="00D55B76"/>
    <w:rsid w:val="00D6051D"/>
    <w:rsid w:val="00D63195"/>
    <w:rsid w:val="00D63BDC"/>
    <w:rsid w:val="00D64488"/>
    <w:rsid w:val="00D652C3"/>
    <w:rsid w:val="00D70A01"/>
    <w:rsid w:val="00D71389"/>
    <w:rsid w:val="00D7329A"/>
    <w:rsid w:val="00D813E2"/>
    <w:rsid w:val="00D8169D"/>
    <w:rsid w:val="00D86412"/>
    <w:rsid w:val="00D92663"/>
    <w:rsid w:val="00D947D4"/>
    <w:rsid w:val="00D96EAD"/>
    <w:rsid w:val="00DA28E9"/>
    <w:rsid w:val="00DB0585"/>
    <w:rsid w:val="00DB4AE3"/>
    <w:rsid w:val="00DB4B1D"/>
    <w:rsid w:val="00DB533D"/>
    <w:rsid w:val="00DB5BD0"/>
    <w:rsid w:val="00DC0FE2"/>
    <w:rsid w:val="00DC228B"/>
    <w:rsid w:val="00DC6A7B"/>
    <w:rsid w:val="00DD14E5"/>
    <w:rsid w:val="00DD2140"/>
    <w:rsid w:val="00DD2E6F"/>
    <w:rsid w:val="00DD5DF0"/>
    <w:rsid w:val="00DD73DE"/>
    <w:rsid w:val="00DE362E"/>
    <w:rsid w:val="00DE7BAC"/>
    <w:rsid w:val="00DF3FE8"/>
    <w:rsid w:val="00DF4D1C"/>
    <w:rsid w:val="00DF7C27"/>
    <w:rsid w:val="00E00885"/>
    <w:rsid w:val="00E00B00"/>
    <w:rsid w:val="00E01802"/>
    <w:rsid w:val="00E037CF"/>
    <w:rsid w:val="00E0426B"/>
    <w:rsid w:val="00E04AA7"/>
    <w:rsid w:val="00E04E88"/>
    <w:rsid w:val="00E05C7B"/>
    <w:rsid w:val="00E07A10"/>
    <w:rsid w:val="00E1129A"/>
    <w:rsid w:val="00E16A61"/>
    <w:rsid w:val="00E17E7F"/>
    <w:rsid w:val="00E218D8"/>
    <w:rsid w:val="00E22225"/>
    <w:rsid w:val="00E22A49"/>
    <w:rsid w:val="00E242EF"/>
    <w:rsid w:val="00E263A5"/>
    <w:rsid w:val="00E278EC"/>
    <w:rsid w:val="00E31875"/>
    <w:rsid w:val="00E33234"/>
    <w:rsid w:val="00E35C4C"/>
    <w:rsid w:val="00E35FA0"/>
    <w:rsid w:val="00E41CB0"/>
    <w:rsid w:val="00E51FC3"/>
    <w:rsid w:val="00E52179"/>
    <w:rsid w:val="00E529C0"/>
    <w:rsid w:val="00E5689C"/>
    <w:rsid w:val="00E64C98"/>
    <w:rsid w:val="00E66AF9"/>
    <w:rsid w:val="00E74663"/>
    <w:rsid w:val="00E77AE5"/>
    <w:rsid w:val="00E8296F"/>
    <w:rsid w:val="00E87293"/>
    <w:rsid w:val="00E87DFF"/>
    <w:rsid w:val="00E934A1"/>
    <w:rsid w:val="00E957DA"/>
    <w:rsid w:val="00E974A5"/>
    <w:rsid w:val="00EA06CC"/>
    <w:rsid w:val="00EA070E"/>
    <w:rsid w:val="00EA3719"/>
    <w:rsid w:val="00EA56EC"/>
    <w:rsid w:val="00EB0A2E"/>
    <w:rsid w:val="00EB2564"/>
    <w:rsid w:val="00EB3397"/>
    <w:rsid w:val="00EB61BD"/>
    <w:rsid w:val="00EC4D59"/>
    <w:rsid w:val="00EC7EF8"/>
    <w:rsid w:val="00ED0DF8"/>
    <w:rsid w:val="00ED41E9"/>
    <w:rsid w:val="00ED4468"/>
    <w:rsid w:val="00ED4600"/>
    <w:rsid w:val="00EE0491"/>
    <w:rsid w:val="00EE0614"/>
    <w:rsid w:val="00EE0DE4"/>
    <w:rsid w:val="00EE178F"/>
    <w:rsid w:val="00EE19D0"/>
    <w:rsid w:val="00EE3371"/>
    <w:rsid w:val="00EF1D4B"/>
    <w:rsid w:val="00EF78B5"/>
    <w:rsid w:val="00EF7B3D"/>
    <w:rsid w:val="00F00C25"/>
    <w:rsid w:val="00F04A25"/>
    <w:rsid w:val="00F051D0"/>
    <w:rsid w:val="00F151D7"/>
    <w:rsid w:val="00F254E6"/>
    <w:rsid w:val="00F319CB"/>
    <w:rsid w:val="00F35763"/>
    <w:rsid w:val="00F365DF"/>
    <w:rsid w:val="00F41102"/>
    <w:rsid w:val="00F4208E"/>
    <w:rsid w:val="00F526B3"/>
    <w:rsid w:val="00F52952"/>
    <w:rsid w:val="00F53E2E"/>
    <w:rsid w:val="00F56804"/>
    <w:rsid w:val="00F56EAA"/>
    <w:rsid w:val="00F57A38"/>
    <w:rsid w:val="00F63013"/>
    <w:rsid w:val="00F6489E"/>
    <w:rsid w:val="00F64B06"/>
    <w:rsid w:val="00F65457"/>
    <w:rsid w:val="00F66234"/>
    <w:rsid w:val="00F70613"/>
    <w:rsid w:val="00F73BE0"/>
    <w:rsid w:val="00F74317"/>
    <w:rsid w:val="00F74407"/>
    <w:rsid w:val="00F8105B"/>
    <w:rsid w:val="00F8239C"/>
    <w:rsid w:val="00F85AC6"/>
    <w:rsid w:val="00F86487"/>
    <w:rsid w:val="00F86FE1"/>
    <w:rsid w:val="00F93920"/>
    <w:rsid w:val="00F93DAD"/>
    <w:rsid w:val="00F93F31"/>
    <w:rsid w:val="00F95A64"/>
    <w:rsid w:val="00F95B8B"/>
    <w:rsid w:val="00F95BF8"/>
    <w:rsid w:val="00F97745"/>
    <w:rsid w:val="00F97BAD"/>
    <w:rsid w:val="00FA413D"/>
    <w:rsid w:val="00FA5E39"/>
    <w:rsid w:val="00FA6273"/>
    <w:rsid w:val="00FB15AE"/>
    <w:rsid w:val="00FB2216"/>
    <w:rsid w:val="00FB652A"/>
    <w:rsid w:val="00FB7534"/>
    <w:rsid w:val="00FB7758"/>
    <w:rsid w:val="00FC34EA"/>
    <w:rsid w:val="00FC395C"/>
    <w:rsid w:val="00FC6AC4"/>
    <w:rsid w:val="00FC6AD7"/>
    <w:rsid w:val="00FC6B48"/>
    <w:rsid w:val="00FD041B"/>
    <w:rsid w:val="00FD0EBE"/>
    <w:rsid w:val="00FD16F8"/>
    <w:rsid w:val="00FD24F2"/>
    <w:rsid w:val="00FD3D0D"/>
    <w:rsid w:val="00FD4164"/>
    <w:rsid w:val="00FD6997"/>
    <w:rsid w:val="00FD772F"/>
    <w:rsid w:val="00FE23B6"/>
    <w:rsid w:val="00FE7A03"/>
    <w:rsid w:val="0185CC41"/>
    <w:rsid w:val="028A8D8C"/>
    <w:rsid w:val="02B45DEB"/>
    <w:rsid w:val="02CE950F"/>
    <w:rsid w:val="03B21DED"/>
    <w:rsid w:val="0461C0B7"/>
    <w:rsid w:val="05C4A13E"/>
    <w:rsid w:val="06BF1BB4"/>
    <w:rsid w:val="08206771"/>
    <w:rsid w:val="08F9AE4D"/>
    <w:rsid w:val="0B8B28E6"/>
    <w:rsid w:val="0CBDBF97"/>
    <w:rsid w:val="0DDFC22A"/>
    <w:rsid w:val="0EEDB095"/>
    <w:rsid w:val="1082238D"/>
    <w:rsid w:val="12261D2F"/>
    <w:rsid w:val="131151C8"/>
    <w:rsid w:val="13DECE48"/>
    <w:rsid w:val="146D1FE7"/>
    <w:rsid w:val="1508A339"/>
    <w:rsid w:val="1630392B"/>
    <w:rsid w:val="17E91049"/>
    <w:rsid w:val="194BAA75"/>
    <w:rsid w:val="1A14CDC6"/>
    <w:rsid w:val="1A307FCB"/>
    <w:rsid w:val="1A5134C6"/>
    <w:rsid w:val="1A799FBC"/>
    <w:rsid w:val="1BEF6E2C"/>
    <w:rsid w:val="1C945F7D"/>
    <w:rsid w:val="1DCD34FF"/>
    <w:rsid w:val="1E667E0F"/>
    <w:rsid w:val="1E8A1E67"/>
    <w:rsid w:val="1F0620B7"/>
    <w:rsid w:val="205818CC"/>
    <w:rsid w:val="20DF0EB7"/>
    <w:rsid w:val="20EF8040"/>
    <w:rsid w:val="2124EE8A"/>
    <w:rsid w:val="21B94482"/>
    <w:rsid w:val="224F271B"/>
    <w:rsid w:val="23208D0C"/>
    <w:rsid w:val="24E7DD67"/>
    <w:rsid w:val="25EFEBAE"/>
    <w:rsid w:val="29AAAE95"/>
    <w:rsid w:val="2A63B439"/>
    <w:rsid w:val="2C062F81"/>
    <w:rsid w:val="2D053E2F"/>
    <w:rsid w:val="2D68E055"/>
    <w:rsid w:val="308F1D2A"/>
    <w:rsid w:val="30C099E0"/>
    <w:rsid w:val="30E17B6E"/>
    <w:rsid w:val="30F12DA5"/>
    <w:rsid w:val="319B991D"/>
    <w:rsid w:val="31E0900C"/>
    <w:rsid w:val="32260ED9"/>
    <w:rsid w:val="3260E526"/>
    <w:rsid w:val="33A350AC"/>
    <w:rsid w:val="346EB697"/>
    <w:rsid w:val="34F439A5"/>
    <w:rsid w:val="379B9FD3"/>
    <w:rsid w:val="38447A1D"/>
    <w:rsid w:val="39D91870"/>
    <w:rsid w:val="3A0EEC56"/>
    <w:rsid w:val="3AC17F12"/>
    <w:rsid w:val="3B028793"/>
    <w:rsid w:val="3C56779F"/>
    <w:rsid w:val="3D8B1575"/>
    <w:rsid w:val="3E30F751"/>
    <w:rsid w:val="3FBCD422"/>
    <w:rsid w:val="3FC218A0"/>
    <w:rsid w:val="40878C9A"/>
    <w:rsid w:val="42C68CF3"/>
    <w:rsid w:val="4500F26F"/>
    <w:rsid w:val="452B59EB"/>
    <w:rsid w:val="46A9A789"/>
    <w:rsid w:val="46CA57CA"/>
    <w:rsid w:val="46E231AA"/>
    <w:rsid w:val="46ECDA24"/>
    <w:rsid w:val="48789FF1"/>
    <w:rsid w:val="49FCB0CA"/>
    <w:rsid w:val="4A69BD8A"/>
    <w:rsid w:val="4ABC4083"/>
    <w:rsid w:val="4BF3C934"/>
    <w:rsid w:val="4BF9889B"/>
    <w:rsid w:val="4C659DD5"/>
    <w:rsid w:val="4D728925"/>
    <w:rsid w:val="4D925837"/>
    <w:rsid w:val="4F9D3E97"/>
    <w:rsid w:val="4FBB0A52"/>
    <w:rsid w:val="4FDCCEF6"/>
    <w:rsid w:val="50169EFE"/>
    <w:rsid w:val="504D398B"/>
    <w:rsid w:val="5052EC4F"/>
    <w:rsid w:val="5341DFE8"/>
    <w:rsid w:val="536F72C7"/>
    <w:rsid w:val="53D573AD"/>
    <w:rsid w:val="53D7D644"/>
    <w:rsid w:val="54C0E473"/>
    <w:rsid w:val="5690E29F"/>
    <w:rsid w:val="56D0A549"/>
    <w:rsid w:val="571A37CA"/>
    <w:rsid w:val="5740355A"/>
    <w:rsid w:val="58AF65E1"/>
    <w:rsid w:val="5C12DDA1"/>
    <w:rsid w:val="5D4D0CF3"/>
    <w:rsid w:val="5D6A1E02"/>
    <w:rsid w:val="5E0A526F"/>
    <w:rsid w:val="5E27756D"/>
    <w:rsid w:val="5ED4D4C8"/>
    <w:rsid w:val="61F8CB07"/>
    <w:rsid w:val="624CF955"/>
    <w:rsid w:val="62615172"/>
    <w:rsid w:val="64BC6E35"/>
    <w:rsid w:val="64D7083D"/>
    <w:rsid w:val="6583C400"/>
    <w:rsid w:val="65C1C820"/>
    <w:rsid w:val="6778E810"/>
    <w:rsid w:val="67B91B1B"/>
    <w:rsid w:val="68BB496B"/>
    <w:rsid w:val="6A1C6DD1"/>
    <w:rsid w:val="6A40B47F"/>
    <w:rsid w:val="6A8BAAAC"/>
    <w:rsid w:val="6AE2DB5F"/>
    <w:rsid w:val="6C338A84"/>
    <w:rsid w:val="6C882322"/>
    <w:rsid w:val="6DCE8D9B"/>
    <w:rsid w:val="6F861A13"/>
    <w:rsid w:val="724591A2"/>
    <w:rsid w:val="7281D456"/>
    <w:rsid w:val="75233796"/>
    <w:rsid w:val="754DB2D0"/>
    <w:rsid w:val="75D57DD6"/>
    <w:rsid w:val="760D41BB"/>
    <w:rsid w:val="7777EAA2"/>
    <w:rsid w:val="77BD9202"/>
    <w:rsid w:val="787D0165"/>
    <w:rsid w:val="78D6C309"/>
    <w:rsid w:val="791DEC91"/>
    <w:rsid w:val="7996C30D"/>
    <w:rsid w:val="7E453E66"/>
    <w:rsid w:val="7E51F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2AD91"/>
  <w15:docId w15:val="{86F6F14A-1386-41A5-B990-CD190E8C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BE6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3A8"/>
    <w:pPr>
      <w:keepNext/>
      <w:keepLines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next w:val="Body"/>
    <w:uiPriority w:val="9"/>
    <w:unhideWhenUsed/>
    <w:pPr>
      <w:keepNext/>
      <w:keepLines/>
      <w:outlineLvl w:val="1"/>
    </w:pPr>
    <w:rPr>
      <w:rFonts w:ascii="Arial" w:eastAsia="Arial" w:hAnsi="Arial" w:cs="Arial"/>
      <w:b/>
      <w:bCs/>
      <w:color w:val="006941"/>
      <w:sz w:val="32"/>
      <w:szCs w:val="32"/>
      <w:u w:color="006941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12B"/>
    <w:pPr>
      <w:keepNext/>
      <w:keepLines/>
      <w:spacing w:before="40"/>
      <w:outlineLvl w:val="2"/>
    </w:pPr>
    <w:rPr>
      <w:rFonts w:eastAsiaTheme="majorEastAsia" w:cstheme="majorBidi"/>
      <w:b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ing">
    <w:name w:val="Heading"/>
    <w:next w:val="Body"/>
    <w:link w:val="HeadingChar"/>
    <w:pPr>
      <w:keepNext/>
      <w:spacing w:after="120"/>
      <w:outlineLvl w:val="0"/>
    </w:pPr>
    <w:rPr>
      <w:rFonts w:ascii="Arial" w:hAnsi="Arial" w:cs="Arial Unicode MS"/>
      <w:b/>
      <w:bCs/>
      <w:color w:val="006941"/>
      <w:kern w:val="32"/>
      <w:sz w:val="32"/>
      <w:szCs w:val="32"/>
      <w:u w:color="006941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NewsletterText">
    <w:name w:val="Newsletter Text"/>
    <w:pPr>
      <w:spacing w:before="20" w:after="2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link w:val="ListParagraphChar"/>
    <w:uiPriority w:val="34"/>
    <w:qFormat/>
    <w:pPr>
      <w:spacing w:before="20" w:after="20"/>
      <w:ind w:left="720"/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styleId="TOC1">
    <w:name w:val="toc 1"/>
    <w:uiPriority w:val="39"/>
    <w:rsid w:val="00780CF5"/>
    <w:pPr>
      <w:tabs>
        <w:tab w:val="right" w:leader="dot" w:pos="9000"/>
      </w:tabs>
      <w:spacing w:before="120" w:after="240"/>
    </w:pPr>
    <w:rPr>
      <w:rFonts w:ascii="Arial" w:eastAsia="Arial" w:hAnsi="Arial" w:cs="Arial"/>
      <w:b/>
      <w:bCs/>
      <w:color w:val="7030A0"/>
      <w:sz w:val="24"/>
      <w:szCs w:val="24"/>
      <w:u w:color="006941"/>
      <w:lang w:val="en-US"/>
    </w:rPr>
  </w:style>
  <w:style w:type="paragraph" w:styleId="TOC2">
    <w:name w:val="toc 2"/>
    <w:pPr>
      <w:tabs>
        <w:tab w:val="right" w:leader="dot" w:pos="9000"/>
      </w:tabs>
    </w:pPr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paragraph" w:customStyle="1" w:styleId="H2">
    <w:name w:val="H2"/>
    <w:pPr>
      <w:spacing w:before="20" w:after="20"/>
    </w:pPr>
    <w:rPr>
      <w:rFonts w:ascii="Arial" w:hAnsi="Arial" w:cs="Arial Unicode MS"/>
      <w:b/>
      <w:bCs/>
      <w:color w:val="000000"/>
      <w:sz w:val="28"/>
      <w:szCs w:val="28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CommentText">
    <w:name w:val="annotation text"/>
    <w:link w:val="CommentTextChar"/>
    <w:uiPriority w:val="99"/>
    <w:rPr>
      <w:rFonts w:ascii="Arial" w:hAnsi="Arial" w:cs="Arial Unicode MS"/>
      <w:color w:val="000000"/>
      <w:u w:color="000000"/>
      <w:lang w:val="en-US"/>
    </w:rPr>
  </w:style>
  <w:style w:type="paragraph" w:customStyle="1" w:styleId="MediumGrid1-Accent21">
    <w:name w:val="Medium Grid 1 - Accent 21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numbering" w:customStyle="1" w:styleId="ImportedStyle16">
    <w:name w:val="Imported Style 16"/>
    <w:pPr>
      <w:numPr>
        <w:numId w:val="3"/>
      </w:numPr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F9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AF9"/>
    <w:rPr>
      <w:rFonts w:ascii="Times New Roman" w:hAnsi="Times New Roman" w:cs="Times New Roman"/>
      <w:b/>
      <w:bCs/>
      <w:color w:val="auto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6AF9"/>
    <w:rPr>
      <w:rFonts w:ascii="Arial" w:hAnsi="Arial" w:cs="Arial Unicode MS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AF9"/>
    <w:rPr>
      <w:rFonts w:ascii="Arial" w:hAnsi="Arial" w:cs="Arial Unicode MS"/>
      <w:b/>
      <w:bCs/>
      <w:color w:val="000000"/>
      <w:u w:color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312B"/>
    <w:rPr>
      <w:rFonts w:ascii="Arial" w:eastAsiaTheme="majorEastAsia" w:hAnsi="Arial" w:cstheme="majorBidi"/>
      <w:b/>
      <w:color w:val="7030A0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C2702"/>
    <w:rPr>
      <w:b/>
      <w:bCs/>
    </w:rPr>
  </w:style>
  <w:style w:type="paragraph" w:styleId="NormalWeb">
    <w:name w:val="Normal (Web)"/>
    <w:basedOn w:val="Normal"/>
    <w:uiPriority w:val="99"/>
    <w:unhideWhenUsed/>
    <w:rsid w:val="003C2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table" w:styleId="TableGrid">
    <w:name w:val="Table Grid"/>
    <w:basedOn w:val="TableNormal"/>
    <w:uiPriority w:val="39"/>
    <w:rsid w:val="00A924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41F"/>
    <w:rPr>
      <w:color w:val="808080"/>
    </w:rPr>
  </w:style>
  <w:style w:type="character" w:customStyle="1" w:styleId="AppForm">
    <w:name w:val="AppForm"/>
    <w:basedOn w:val="DefaultParagraphFont"/>
    <w:uiPriority w:val="1"/>
    <w:rsid w:val="00A9241F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D7E8A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13A8"/>
    <w:rPr>
      <w:rFonts w:ascii="Arial" w:eastAsiaTheme="majorEastAsia" w:hAnsi="Arial" w:cstheme="majorBidi"/>
      <w:b/>
      <w:color w:val="7030A0"/>
      <w:sz w:val="32"/>
      <w:szCs w:val="32"/>
      <w:lang w:eastAsia="en-US"/>
    </w:rPr>
  </w:style>
  <w:style w:type="paragraph" w:customStyle="1" w:styleId="MainHeading">
    <w:name w:val="Main Heading"/>
    <w:basedOn w:val="Heading"/>
    <w:link w:val="MainHeadingChar"/>
    <w:qFormat/>
    <w:rsid w:val="00327994"/>
    <w:pPr>
      <w:spacing w:after="0"/>
    </w:pPr>
    <w:rPr>
      <w:color w:val="7030A0"/>
      <w:sz w:val="72"/>
      <w:lang w:val="fr-FR"/>
    </w:rPr>
  </w:style>
  <w:style w:type="paragraph" w:styleId="NoSpacing">
    <w:name w:val="No Spacing"/>
    <w:link w:val="NoSpacingChar"/>
    <w:uiPriority w:val="1"/>
    <w:rsid w:val="00BE4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030841"/>
    <w:rPr>
      <w:rFonts w:ascii="Arial" w:hAnsi="Arial" w:cs="Arial Unicode MS"/>
      <w:b/>
      <w:bCs/>
      <w:color w:val="006941"/>
      <w:kern w:val="32"/>
      <w:sz w:val="32"/>
      <w:szCs w:val="32"/>
      <w:u w:color="006941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MainHeadingChar">
    <w:name w:val="Main Heading Char"/>
    <w:basedOn w:val="HeadingChar"/>
    <w:link w:val="MainHeading"/>
    <w:rsid w:val="00327994"/>
    <w:rPr>
      <w:rFonts w:ascii="Arial" w:hAnsi="Arial" w:cs="Arial Unicode MS"/>
      <w:b/>
      <w:bCs/>
      <w:color w:val="7030A0"/>
      <w:kern w:val="32"/>
      <w:sz w:val="72"/>
      <w:szCs w:val="32"/>
      <w:u w:color="006941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BE463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6BA3"/>
    <w:rPr>
      <w:rFonts w:ascii="Arial" w:hAnsi="Arial" w:cs="Arial Unicode MS"/>
      <w:color w:val="000000"/>
      <w:sz w:val="22"/>
      <w:szCs w:val="22"/>
      <w:u w:color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16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unhideWhenUsed/>
    <w:rsid w:val="001B47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6"/>
      <w:ind w:left="110"/>
    </w:pPr>
    <w:rPr>
      <w:rFonts w:ascii="Calibri" w:eastAsia="Calibri" w:hAnsi="Calibri" w:cstheme="minorBidi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1B4734"/>
    <w:rPr>
      <w:rFonts w:ascii="Calibri" w:eastAsia="Calibri" w:hAnsi="Calibri" w:cstheme="minorBidi"/>
      <w:bdr w:val="none" w:sz="0" w:space="0" w:color="auto"/>
      <w:lang w:val="en-US"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2430BA"/>
    <w:rPr>
      <w:rFonts w:ascii="Arial" w:hAnsi="Arial" w:cs="Arial Unicode MS"/>
      <w:color w:val="000000"/>
      <w:sz w:val="22"/>
      <w:szCs w:val="22"/>
      <w:u w:color="000000"/>
      <w:lang w:val="en-US"/>
    </w:rPr>
  </w:style>
  <w:style w:type="paragraph" w:customStyle="1" w:styleId="SubHeading">
    <w:name w:val="Sub Heading"/>
    <w:basedOn w:val="Normal"/>
    <w:uiPriority w:val="1"/>
    <w:qFormat/>
    <w:rsid w:val="003279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 w:cstheme="minorBidi"/>
      <w:b/>
      <w:color w:val="7030A0"/>
      <w:sz w:val="56"/>
      <w:szCs w:val="22"/>
      <w:bdr w:val="none" w:sz="0" w:space="0" w:color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73B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239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/>
      <w:ind w:left="864" w:right="864"/>
    </w:pPr>
    <w:rPr>
      <w:rFonts w:eastAsia="Arial" w:cs="Arial"/>
      <w:i/>
      <w:iCs/>
      <w:color w:val="000000" w:themeColor="text1"/>
      <w:szCs w:val="22"/>
      <w:bdr w:val="none" w:sz="0" w:space="0" w:color="auto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C2398E"/>
    <w:rPr>
      <w:rFonts w:ascii="Arial" w:eastAsia="Arial" w:hAnsi="Arial" w:cs="Arial"/>
      <w:i/>
      <w:iCs/>
      <w:color w:val="000000" w:themeColor="text1"/>
      <w:sz w:val="22"/>
      <w:szCs w:val="22"/>
      <w:bdr w:val="none" w:sz="0" w:space="0" w:color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37CF"/>
    <w:pPr>
      <w:spacing w:after="100"/>
      <w:ind w:left="480"/>
    </w:pPr>
  </w:style>
  <w:style w:type="paragraph" w:customStyle="1" w:styleId="Footer1">
    <w:name w:val="Footer 1"/>
    <w:basedOn w:val="Footer"/>
    <w:link w:val="Footer1Char"/>
    <w:qFormat/>
    <w:rsid w:val="006B34B0"/>
    <w:rPr>
      <w:rFonts w:cs="Arial"/>
      <w:color w:val="7030A0"/>
      <w:sz w:val="18"/>
      <w:szCs w:val="18"/>
      <w:lang w:val="en-GB"/>
    </w:rPr>
  </w:style>
  <w:style w:type="character" w:customStyle="1" w:styleId="BodyChar">
    <w:name w:val="Body Char"/>
    <w:basedOn w:val="DefaultParagraphFont"/>
    <w:link w:val="Body"/>
    <w:rsid w:val="00B8312B"/>
    <w:rPr>
      <w:rFonts w:ascii="Arial" w:hAnsi="Arial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Footer1Char">
    <w:name w:val="Footer 1 Char"/>
    <w:basedOn w:val="BodyChar"/>
    <w:link w:val="Footer1"/>
    <w:rsid w:val="006B34B0"/>
    <w:rPr>
      <w:rFonts w:ascii="Arial" w:hAnsi="Arial" w:cs="Arial"/>
      <w:color w:val="7030A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DefaultParagraphFont"/>
    <w:rsid w:val="00717BFD"/>
  </w:style>
  <w:style w:type="character" w:customStyle="1" w:styleId="eop">
    <w:name w:val="eop"/>
    <w:basedOn w:val="DefaultParagraphFont"/>
    <w:rsid w:val="00717BFD"/>
  </w:style>
  <w:style w:type="paragraph" w:customStyle="1" w:styleId="paragraph">
    <w:name w:val="paragraph"/>
    <w:basedOn w:val="Normal"/>
    <w:rsid w:val="00717B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37710-531a-4647-a8a3-f7d3531ab7ad">
      <UserInfo>
        <DisplayName/>
        <AccountId xsi:nil="true"/>
        <AccountType/>
      </UserInfo>
    </SharedWithUsers>
    <TaxCatchAll xmlns="fa137710-531a-4647-a8a3-f7d3531ab7ad" xsi:nil="true"/>
    <lcf76f155ced4ddcb4097134ff3c332f xmlns="58646dfa-9eca-437a-ac85-f74c2663107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4DFA5A03BE4C85D89E9558961CB0" ma:contentTypeVersion="17" ma:contentTypeDescription="Create a new document." ma:contentTypeScope="" ma:versionID="b2e6bb57b4d3f81fc1cfd5c775a7f730">
  <xsd:schema xmlns:xsd="http://www.w3.org/2001/XMLSchema" xmlns:xs="http://www.w3.org/2001/XMLSchema" xmlns:p="http://schemas.microsoft.com/office/2006/metadata/properties" xmlns:ns2="58646dfa-9eca-437a-ac85-f74c2663107d" xmlns:ns3="fa137710-531a-4647-a8a3-f7d3531ab7ad" targetNamespace="http://schemas.microsoft.com/office/2006/metadata/properties" ma:root="true" ma:fieldsID="f77652f404c868ce3684f27ceb1ee5a3" ns2:_="" ns3:_="">
    <xsd:import namespace="58646dfa-9eca-437a-ac85-f74c2663107d"/>
    <xsd:import namespace="fa137710-531a-4647-a8a3-f7d3531ab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6dfa-9eca-437a-ac85-f74c26631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129688-e559-4059-864b-c2846f04cb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5723ef-3bd7-4b09-aba6-50cbac33e68d}" ma:internalName="TaxCatchAll" ma:showField="CatchAllData" ma:web="fa137710-531a-4647-a8a3-f7d3531ab7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8D2DEA-720E-403F-A24B-9C6C10CE7CD1}">
  <ds:schemaRefs>
    <ds:schemaRef ds:uri="http://schemas.microsoft.com/office/2006/metadata/properties"/>
    <ds:schemaRef ds:uri="http://schemas.microsoft.com/office/infopath/2007/PartnerControls"/>
    <ds:schemaRef ds:uri="fa137710-531a-4647-a8a3-f7d3531ab7ad"/>
    <ds:schemaRef ds:uri="58646dfa-9eca-437a-ac85-f74c2663107d"/>
  </ds:schemaRefs>
</ds:datastoreItem>
</file>

<file path=customXml/itemProps3.xml><?xml version="1.0" encoding="utf-8"?>
<ds:datastoreItem xmlns:ds="http://schemas.openxmlformats.org/officeDocument/2006/customXml" ds:itemID="{D2306CFD-A60A-478C-AFB0-831863B7D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46dfa-9eca-437a-ac85-f74c2663107d"/>
    <ds:schemaRef ds:uri="fa137710-531a-4647-a8a3-f7d3531ab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61F5C5-F361-4650-B300-EAF62C8635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C4A579-60C7-4B85-A68B-505405AD74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 People</dc:title>
  <dc:subject/>
  <dc:creator>accelerate people ltd</dc:creator>
  <cp:keywords/>
  <cp:lastModifiedBy>Louise Bangham</cp:lastModifiedBy>
  <cp:revision>4</cp:revision>
  <dcterms:created xsi:type="dcterms:W3CDTF">2023-09-08T14:55:00Z</dcterms:created>
  <dcterms:modified xsi:type="dcterms:W3CDTF">2023-09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4DFA5A03BE4C85D89E9558961CB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SharedWithUsers">
    <vt:lpwstr/>
  </property>
  <property fmtid="{D5CDD505-2E9C-101B-9397-08002B2CF9AE}" pid="8" name="MediaServiceImageTags">
    <vt:lpwstr/>
  </property>
</Properties>
</file>